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1838B" w14:textId="77777777" w:rsidR="00875E98" w:rsidRPr="00A0164F" w:rsidRDefault="00875E98" w:rsidP="00FC6C89">
      <w:pPr>
        <w:spacing w:after="0"/>
        <w:rPr>
          <w:rFonts w:ascii="Times New Roman" w:hAnsi="Times New Roman" w:cs="Times New Roman"/>
          <w:b/>
          <w:bCs/>
        </w:rPr>
      </w:pPr>
    </w:p>
    <w:p w14:paraId="2087B9E7" w14:textId="52A5C140" w:rsidR="00FC6C89" w:rsidRDefault="00FC6C89" w:rsidP="00FC6C89">
      <w:pPr>
        <w:spacing w:after="0"/>
        <w:rPr>
          <w:rFonts w:ascii="Times New Roman" w:hAnsi="Times New Roman" w:cs="Times New Roman"/>
        </w:rPr>
      </w:pPr>
      <w:r w:rsidRPr="007120DC">
        <w:rPr>
          <w:rFonts w:ascii="Times New Roman" w:hAnsi="Times New Roman" w:cs="Times New Roman"/>
        </w:rPr>
        <w:t>Present</w:t>
      </w:r>
      <w:proofErr w:type="gramStart"/>
      <w:r w:rsidRPr="007120DC">
        <w:rPr>
          <w:rFonts w:ascii="Times New Roman" w:hAnsi="Times New Roman" w:cs="Times New Roman"/>
        </w:rPr>
        <w:t xml:space="preserve">:  </w:t>
      </w:r>
      <w:r w:rsidR="00AB1184">
        <w:rPr>
          <w:rFonts w:ascii="Times New Roman" w:hAnsi="Times New Roman" w:cs="Times New Roman"/>
        </w:rPr>
        <w:t>Jocelyn</w:t>
      </w:r>
      <w:proofErr w:type="gramEnd"/>
      <w:r w:rsidR="00AB1184">
        <w:rPr>
          <w:rFonts w:ascii="Times New Roman" w:hAnsi="Times New Roman" w:cs="Times New Roman"/>
        </w:rPr>
        <w:t xml:space="preserve"> Mouton, </w:t>
      </w:r>
      <w:r w:rsidR="004348E2">
        <w:rPr>
          <w:rFonts w:ascii="Times New Roman" w:hAnsi="Times New Roman" w:cs="Times New Roman"/>
        </w:rPr>
        <w:t xml:space="preserve">Tony Salas, </w:t>
      </w:r>
      <w:r w:rsidR="00330185">
        <w:rPr>
          <w:rFonts w:ascii="Times New Roman" w:hAnsi="Times New Roman" w:cs="Times New Roman"/>
        </w:rPr>
        <w:t>Rene Gonzalez</w:t>
      </w:r>
      <w:r w:rsidR="004348E2">
        <w:rPr>
          <w:rFonts w:ascii="Times New Roman" w:hAnsi="Times New Roman" w:cs="Times New Roman"/>
        </w:rPr>
        <w:t>, Isis Lara</w:t>
      </w:r>
      <w:r w:rsidR="00AB1184">
        <w:rPr>
          <w:rFonts w:ascii="Times New Roman" w:hAnsi="Times New Roman" w:cs="Times New Roman"/>
        </w:rPr>
        <w:t xml:space="preserve"> </w:t>
      </w:r>
      <w:r w:rsidR="005A2B1A">
        <w:rPr>
          <w:rFonts w:ascii="Times New Roman" w:hAnsi="Times New Roman" w:cs="Times New Roman"/>
        </w:rPr>
        <w:t>and Charmaine Constantine</w:t>
      </w:r>
      <w:r w:rsidR="00576F18">
        <w:rPr>
          <w:rFonts w:ascii="Times New Roman" w:hAnsi="Times New Roman" w:cs="Times New Roman"/>
        </w:rPr>
        <w:t xml:space="preserve">  </w:t>
      </w:r>
    </w:p>
    <w:p w14:paraId="127CD678" w14:textId="7D54661B" w:rsidR="00066186" w:rsidRDefault="00FC6C89" w:rsidP="00FC6C89">
      <w:pPr>
        <w:spacing w:after="0"/>
        <w:rPr>
          <w:rFonts w:ascii="Times New Roman" w:hAnsi="Times New Roman" w:cs="Times New Roman"/>
        </w:rPr>
      </w:pPr>
      <w:r w:rsidRPr="007120DC">
        <w:rPr>
          <w:rFonts w:ascii="Times New Roman" w:hAnsi="Times New Roman" w:cs="Times New Roman"/>
        </w:rPr>
        <w:t>The</w:t>
      </w:r>
      <w:r w:rsidR="00A3082F">
        <w:rPr>
          <w:rFonts w:ascii="Times New Roman" w:hAnsi="Times New Roman" w:cs="Times New Roman"/>
        </w:rPr>
        <w:t xml:space="preserve"> </w:t>
      </w:r>
      <w:r w:rsidR="007E391C">
        <w:rPr>
          <w:rFonts w:ascii="Times New Roman" w:hAnsi="Times New Roman" w:cs="Times New Roman"/>
        </w:rPr>
        <w:t>April 16</w:t>
      </w:r>
      <w:r w:rsidR="00F62F26">
        <w:rPr>
          <w:rFonts w:ascii="Times New Roman" w:hAnsi="Times New Roman" w:cs="Times New Roman"/>
        </w:rPr>
        <w:t xml:space="preserve">, </w:t>
      </w:r>
      <w:proofErr w:type="gramStart"/>
      <w:r w:rsidR="00F62F26">
        <w:rPr>
          <w:rFonts w:ascii="Times New Roman" w:hAnsi="Times New Roman" w:cs="Times New Roman"/>
        </w:rPr>
        <w:t>202</w:t>
      </w:r>
      <w:r w:rsidR="00916E1A">
        <w:rPr>
          <w:rFonts w:ascii="Times New Roman" w:hAnsi="Times New Roman" w:cs="Times New Roman"/>
        </w:rPr>
        <w:t>6</w:t>
      </w:r>
      <w:proofErr w:type="gramEnd"/>
      <w:r>
        <w:rPr>
          <w:rFonts w:ascii="Times New Roman" w:hAnsi="Times New Roman" w:cs="Times New Roman"/>
        </w:rPr>
        <w:t xml:space="preserve"> meeting, a quorum was established and the </w:t>
      </w:r>
      <w:r w:rsidRPr="007120DC">
        <w:rPr>
          <w:rFonts w:ascii="Times New Roman" w:hAnsi="Times New Roman" w:cs="Times New Roman"/>
        </w:rPr>
        <w:t xml:space="preserve">meeting was called to order at </w:t>
      </w:r>
    </w:p>
    <w:p w14:paraId="11F3A4D1" w14:textId="1BBF3C66" w:rsidR="00FC6C89" w:rsidRPr="007120DC" w:rsidRDefault="00FC6C89" w:rsidP="00FC6C89">
      <w:pPr>
        <w:spacing w:after="0"/>
        <w:rPr>
          <w:rFonts w:ascii="Times New Roman" w:hAnsi="Times New Roman" w:cs="Times New Roman"/>
        </w:rPr>
      </w:pPr>
      <w:r>
        <w:rPr>
          <w:rFonts w:ascii="Times New Roman" w:hAnsi="Times New Roman" w:cs="Times New Roman"/>
        </w:rPr>
        <w:t>6:</w:t>
      </w:r>
      <w:r w:rsidR="00AB1184">
        <w:rPr>
          <w:rFonts w:ascii="Times New Roman" w:hAnsi="Times New Roman" w:cs="Times New Roman"/>
        </w:rPr>
        <w:t>1</w:t>
      </w:r>
      <w:r w:rsidR="00066186">
        <w:rPr>
          <w:rFonts w:ascii="Times New Roman" w:hAnsi="Times New Roman" w:cs="Times New Roman"/>
        </w:rPr>
        <w:t xml:space="preserve">2 </w:t>
      </w:r>
      <w:r w:rsidRPr="007120DC">
        <w:rPr>
          <w:rFonts w:ascii="Times New Roman" w:hAnsi="Times New Roman" w:cs="Times New Roman"/>
        </w:rPr>
        <w:t>p.m.</w:t>
      </w:r>
    </w:p>
    <w:p w14:paraId="5E7B5751" w14:textId="77777777" w:rsidR="00066186" w:rsidRDefault="00066186" w:rsidP="00C268F8">
      <w:pPr>
        <w:spacing w:after="0"/>
        <w:rPr>
          <w:rFonts w:ascii="Times New Roman" w:hAnsi="Times New Roman" w:cs="Times New Roman"/>
          <w:b/>
        </w:rPr>
      </w:pPr>
    </w:p>
    <w:p w14:paraId="5A4892C8" w14:textId="3D58B76E" w:rsidR="00C268F8" w:rsidRPr="003058E2" w:rsidRDefault="00C268F8" w:rsidP="00C268F8">
      <w:pPr>
        <w:spacing w:after="0"/>
        <w:rPr>
          <w:rFonts w:ascii="Times New Roman" w:hAnsi="Times New Roman" w:cs="Times New Roman"/>
          <w:b/>
        </w:rPr>
      </w:pPr>
      <w:r w:rsidRPr="003058E2">
        <w:rPr>
          <w:rFonts w:ascii="Times New Roman" w:hAnsi="Times New Roman" w:cs="Times New Roman"/>
          <w:b/>
        </w:rPr>
        <w:t>Approval of Minutes</w:t>
      </w:r>
    </w:p>
    <w:p w14:paraId="2D33F5E6" w14:textId="389E5BD1" w:rsidR="001E0D9E" w:rsidRDefault="004348E2" w:rsidP="00C268F8">
      <w:pPr>
        <w:spacing w:after="0"/>
        <w:rPr>
          <w:rFonts w:ascii="Times New Roman" w:hAnsi="Times New Roman" w:cs="Times New Roman"/>
        </w:rPr>
      </w:pPr>
      <w:r>
        <w:rPr>
          <w:rFonts w:ascii="Times New Roman" w:hAnsi="Times New Roman" w:cs="Times New Roman"/>
        </w:rPr>
        <w:t>March</w:t>
      </w:r>
      <w:r w:rsidR="00EB3E17">
        <w:rPr>
          <w:rFonts w:ascii="Times New Roman" w:hAnsi="Times New Roman" w:cs="Times New Roman"/>
        </w:rPr>
        <w:t xml:space="preserve"> </w:t>
      </w:r>
      <w:proofErr w:type="gramStart"/>
      <w:r w:rsidR="00EB3E17">
        <w:rPr>
          <w:rFonts w:ascii="Times New Roman" w:hAnsi="Times New Roman" w:cs="Times New Roman"/>
        </w:rPr>
        <w:t>19</w:t>
      </w:r>
      <w:r w:rsidR="009E125B">
        <w:rPr>
          <w:rFonts w:ascii="Times New Roman" w:hAnsi="Times New Roman" w:cs="Times New Roman"/>
        </w:rPr>
        <w:t xml:space="preserve">, </w:t>
      </w:r>
      <w:r w:rsidR="009E125B">
        <w:rPr>
          <w:rFonts w:ascii="Times New Roman" w:hAnsi="Times New Roman" w:cs="Times New Roman"/>
        </w:rPr>
        <w:softHyphen/>
      </w:r>
      <w:proofErr w:type="gramEnd"/>
      <w:r w:rsidR="00EC4952">
        <w:rPr>
          <w:rFonts w:ascii="Times New Roman" w:hAnsi="Times New Roman" w:cs="Times New Roman"/>
        </w:rPr>
        <w:t>202</w:t>
      </w:r>
      <w:r w:rsidR="00EB3E17">
        <w:rPr>
          <w:rFonts w:ascii="Times New Roman" w:hAnsi="Times New Roman" w:cs="Times New Roman"/>
        </w:rPr>
        <w:t>6</w:t>
      </w:r>
      <w:r w:rsidR="00254783">
        <w:rPr>
          <w:rFonts w:ascii="Times New Roman" w:hAnsi="Times New Roman" w:cs="Times New Roman"/>
        </w:rPr>
        <w:t xml:space="preserve"> </w:t>
      </w:r>
      <w:r w:rsidR="00C268F8" w:rsidRPr="007120DC">
        <w:rPr>
          <w:rFonts w:ascii="Times New Roman" w:hAnsi="Times New Roman" w:cs="Times New Roman"/>
        </w:rPr>
        <w:t xml:space="preserve">minutes were reviewed.  </w:t>
      </w:r>
      <w:r w:rsidR="00685713">
        <w:rPr>
          <w:rFonts w:ascii="Times New Roman" w:hAnsi="Times New Roman" w:cs="Times New Roman"/>
        </w:rPr>
        <w:t>Jocelyn Mouton</w:t>
      </w:r>
      <w:r w:rsidR="00852DF9">
        <w:rPr>
          <w:rFonts w:ascii="Times New Roman" w:hAnsi="Times New Roman" w:cs="Times New Roman"/>
        </w:rPr>
        <w:t xml:space="preserve"> </w:t>
      </w:r>
      <w:r w:rsidR="00C268F8" w:rsidRPr="007120DC">
        <w:rPr>
          <w:rFonts w:ascii="Times New Roman" w:hAnsi="Times New Roman" w:cs="Times New Roman"/>
        </w:rPr>
        <w:t>mo</w:t>
      </w:r>
      <w:r w:rsidR="000D20A9">
        <w:rPr>
          <w:rFonts w:ascii="Times New Roman" w:hAnsi="Times New Roman" w:cs="Times New Roman"/>
        </w:rPr>
        <w:t>tioned</w:t>
      </w:r>
      <w:r w:rsidR="00C268F8" w:rsidRPr="007120DC">
        <w:rPr>
          <w:rFonts w:ascii="Times New Roman" w:hAnsi="Times New Roman" w:cs="Times New Roman"/>
        </w:rPr>
        <w:t xml:space="preserve"> to approve the minutes as presented. </w:t>
      </w:r>
      <w:r>
        <w:rPr>
          <w:rFonts w:ascii="Times New Roman" w:hAnsi="Times New Roman" w:cs="Times New Roman"/>
        </w:rPr>
        <w:t>Tony Salas</w:t>
      </w:r>
      <w:r w:rsidR="00C268F8" w:rsidRPr="007120DC">
        <w:rPr>
          <w:rFonts w:ascii="Times New Roman" w:hAnsi="Times New Roman" w:cs="Times New Roman"/>
        </w:rPr>
        <w:t xml:space="preserve"> seconded the motion.  Motion passed.</w:t>
      </w:r>
    </w:p>
    <w:p w14:paraId="3D6D39F8" w14:textId="77777777" w:rsidR="001E0D9E" w:rsidRDefault="001E0D9E" w:rsidP="00C268F8">
      <w:pPr>
        <w:spacing w:after="0"/>
        <w:rPr>
          <w:rFonts w:ascii="Times New Roman" w:hAnsi="Times New Roman" w:cs="Times New Roman"/>
        </w:rPr>
      </w:pPr>
    </w:p>
    <w:p w14:paraId="729E31BB" w14:textId="6146DD25" w:rsidR="00B92804" w:rsidRDefault="000764BF" w:rsidP="00AF659A">
      <w:pPr>
        <w:spacing w:after="0"/>
        <w:rPr>
          <w:rFonts w:ascii="Times New Roman" w:hAnsi="Times New Roman" w:cs="Times New Roman"/>
          <w:b/>
        </w:rPr>
      </w:pPr>
      <w:r w:rsidRPr="003058E2">
        <w:rPr>
          <w:rFonts w:ascii="Times New Roman" w:hAnsi="Times New Roman" w:cs="Times New Roman"/>
          <w:b/>
        </w:rPr>
        <w:t xml:space="preserve">Executive Session </w:t>
      </w:r>
      <w:r w:rsidR="00A92E62" w:rsidRPr="003058E2">
        <w:rPr>
          <w:rFonts w:ascii="Times New Roman" w:hAnsi="Times New Roman" w:cs="Times New Roman"/>
          <w:b/>
        </w:rPr>
        <w:t xml:space="preserve">  </w:t>
      </w:r>
    </w:p>
    <w:p w14:paraId="431794BB" w14:textId="744154FF" w:rsidR="00916E1A" w:rsidRDefault="00ED4986" w:rsidP="00AF659A">
      <w:pPr>
        <w:spacing w:after="0"/>
        <w:rPr>
          <w:rFonts w:ascii="Times New Roman" w:hAnsi="Times New Roman" w:cs="Times New Roman"/>
          <w:b/>
        </w:rPr>
      </w:pPr>
      <w:r>
        <w:rPr>
          <w:rFonts w:ascii="Times New Roman" w:hAnsi="Times New Roman" w:cs="Times New Roman"/>
          <w:b/>
        </w:rPr>
        <w:t>Personnel</w:t>
      </w:r>
    </w:p>
    <w:p w14:paraId="448242C8" w14:textId="77777777" w:rsidR="00ED4986" w:rsidRPr="00916E1A" w:rsidRDefault="00ED4986" w:rsidP="00AF659A">
      <w:pPr>
        <w:spacing w:after="0"/>
        <w:rPr>
          <w:rFonts w:ascii="Times New Roman" w:hAnsi="Times New Roman" w:cs="Times New Roman"/>
          <w:b/>
        </w:rPr>
      </w:pPr>
    </w:p>
    <w:p w14:paraId="4908F3DD" w14:textId="77777777" w:rsidR="007E0457" w:rsidRDefault="007E0457" w:rsidP="00AF659A">
      <w:pPr>
        <w:spacing w:after="0"/>
        <w:rPr>
          <w:rFonts w:ascii="Times New Roman" w:hAnsi="Times New Roman" w:cs="Times New Roman"/>
          <w:b/>
          <w:color w:val="000000" w:themeColor="text1"/>
        </w:rPr>
      </w:pPr>
      <w:r>
        <w:rPr>
          <w:rFonts w:ascii="Times New Roman" w:hAnsi="Times New Roman" w:cs="Times New Roman"/>
          <w:b/>
          <w:color w:val="000000" w:themeColor="text1"/>
        </w:rPr>
        <w:t>Financial Report</w:t>
      </w:r>
    </w:p>
    <w:p w14:paraId="084EC729" w14:textId="69C821C3" w:rsidR="005D3EDF" w:rsidRDefault="00AB1184" w:rsidP="00AF659A">
      <w:pPr>
        <w:spacing w:after="0"/>
        <w:rPr>
          <w:rFonts w:ascii="Times New Roman" w:hAnsi="Times New Roman" w:cs="Times New Roman"/>
          <w:color w:val="000000" w:themeColor="text1"/>
        </w:rPr>
      </w:pPr>
      <w:r>
        <w:rPr>
          <w:rFonts w:ascii="Times New Roman" w:hAnsi="Times New Roman" w:cs="Times New Roman"/>
          <w:color w:val="000000" w:themeColor="text1"/>
        </w:rPr>
        <w:t>Financial Report</w:t>
      </w:r>
      <w:r w:rsidR="00685713">
        <w:rPr>
          <w:rFonts w:ascii="Times New Roman" w:hAnsi="Times New Roman" w:cs="Times New Roman"/>
          <w:color w:val="000000" w:themeColor="text1"/>
        </w:rPr>
        <w:t xml:space="preserve"> was presented by </w:t>
      </w:r>
      <w:r w:rsidR="00EB3E17">
        <w:rPr>
          <w:rFonts w:ascii="Times New Roman" w:hAnsi="Times New Roman" w:cs="Times New Roman"/>
          <w:color w:val="000000" w:themeColor="text1"/>
        </w:rPr>
        <w:t>Isis Lara</w:t>
      </w:r>
      <w:r w:rsidR="00685713">
        <w:rPr>
          <w:rFonts w:ascii="Times New Roman" w:hAnsi="Times New Roman" w:cs="Times New Roman"/>
          <w:color w:val="000000" w:themeColor="text1"/>
        </w:rPr>
        <w:t xml:space="preserve">  </w:t>
      </w:r>
    </w:p>
    <w:p w14:paraId="74A7C94D" w14:textId="77777777" w:rsidR="00154D73" w:rsidRDefault="00154D73" w:rsidP="00AB1184">
      <w:pPr>
        <w:spacing w:after="0"/>
        <w:rPr>
          <w:rFonts w:ascii="Times New Roman" w:hAnsi="Times New Roman" w:cs="Times New Roman"/>
          <w:b/>
          <w:bCs/>
        </w:rPr>
      </w:pPr>
    </w:p>
    <w:p w14:paraId="041F03F6" w14:textId="3A9181F9" w:rsidR="00AB1184" w:rsidRPr="005F08F9" w:rsidRDefault="00AB1184" w:rsidP="00AB1184">
      <w:pPr>
        <w:spacing w:after="0"/>
        <w:rPr>
          <w:rFonts w:ascii="Times New Roman" w:hAnsi="Times New Roman" w:cs="Times New Roman"/>
          <w:b/>
          <w:bCs/>
        </w:rPr>
      </w:pPr>
      <w:r w:rsidRPr="005F08F9">
        <w:rPr>
          <w:rFonts w:ascii="Times New Roman" w:hAnsi="Times New Roman" w:cs="Times New Roman"/>
          <w:b/>
          <w:bCs/>
        </w:rPr>
        <w:t>Discussion/Approval of Financial Report</w:t>
      </w:r>
    </w:p>
    <w:p w14:paraId="5019DF7B" w14:textId="43096FD6" w:rsidR="005F08F9" w:rsidRPr="005F08F9" w:rsidRDefault="00BB69EA" w:rsidP="00AB1184">
      <w:pPr>
        <w:spacing w:after="0"/>
        <w:rPr>
          <w:rFonts w:ascii="Times New Roman" w:hAnsi="Times New Roman" w:cs="Times New Roman"/>
        </w:rPr>
      </w:pPr>
      <w:r>
        <w:rPr>
          <w:rFonts w:ascii="Times New Roman" w:hAnsi="Times New Roman" w:cs="Times New Roman"/>
        </w:rPr>
        <w:t>Jocelyn Mouton</w:t>
      </w:r>
      <w:r w:rsidR="005F08F9" w:rsidRPr="005F08F9">
        <w:rPr>
          <w:rFonts w:ascii="Times New Roman" w:hAnsi="Times New Roman" w:cs="Times New Roman"/>
        </w:rPr>
        <w:t xml:space="preserve"> made a motion to approve the Financial Report.  </w:t>
      </w:r>
      <w:r>
        <w:rPr>
          <w:rFonts w:ascii="Times New Roman" w:hAnsi="Times New Roman" w:cs="Times New Roman"/>
        </w:rPr>
        <w:t>Tony Salas</w:t>
      </w:r>
      <w:r w:rsidR="00ED4986">
        <w:rPr>
          <w:rFonts w:ascii="Times New Roman" w:hAnsi="Times New Roman" w:cs="Times New Roman"/>
        </w:rPr>
        <w:t xml:space="preserve"> </w:t>
      </w:r>
      <w:r w:rsidR="005F08F9" w:rsidRPr="005F08F9">
        <w:rPr>
          <w:rFonts w:ascii="Times New Roman" w:hAnsi="Times New Roman" w:cs="Times New Roman"/>
        </w:rPr>
        <w:t>seconded the motion.  Motion passed.</w:t>
      </w:r>
    </w:p>
    <w:p w14:paraId="6A3183A5" w14:textId="77777777" w:rsidR="00ED4986" w:rsidRDefault="00ED4986" w:rsidP="00C268F8">
      <w:pPr>
        <w:spacing w:after="0"/>
        <w:rPr>
          <w:rFonts w:ascii="Times New Roman" w:hAnsi="Times New Roman" w:cs="Times New Roman"/>
          <w:b/>
          <w:bCs/>
        </w:rPr>
      </w:pPr>
    </w:p>
    <w:p w14:paraId="7054DFDD" w14:textId="2CF11C4B" w:rsidR="00A0164F" w:rsidRDefault="00EB3E17" w:rsidP="00C268F8">
      <w:pPr>
        <w:spacing w:after="0"/>
        <w:rPr>
          <w:rFonts w:ascii="Times New Roman" w:hAnsi="Times New Roman" w:cs="Times New Roman"/>
          <w:b/>
          <w:bCs/>
        </w:rPr>
      </w:pPr>
      <w:r>
        <w:rPr>
          <w:rFonts w:ascii="Times New Roman" w:hAnsi="Times New Roman" w:cs="Times New Roman"/>
          <w:b/>
          <w:bCs/>
        </w:rPr>
        <w:t xml:space="preserve">Discussion/Approval of </w:t>
      </w:r>
      <w:r w:rsidR="004348E2">
        <w:rPr>
          <w:rFonts w:ascii="Times New Roman" w:hAnsi="Times New Roman" w:cs="Times New Roman"/>
          <w:b/>
          <w:bCs/>
        </w:rPr>
        <w:t>Board Resolution to Declare a Good Cause Exemption for House Bill 3, Amend Security Officer Requirement</w:t>
      </w:r>
    </w:p>
    <w:p w14:paraId="3540F426" w14:textId="404F2A38" w:rsidR="004348E2" w:rsidRPr="00BB69EA" w:rsidRDefault="004348E2" w:rsidP="00C268F8">
      <w:pPr>
        <w:spacing w:after="0"/>
        <w:rPr>
          <w:rFonts w:ascii="Times New Roman" w:hAnsi="Times New Roman" w:cs="Times New Roman"/>
        </w:rPr>
      </w:pPr>
      <w:r w:rsidRPr="00BB69EA">
        <w:rPr>
          <w:rFonts w:ascii="Times New Roman" w:hAnsi="Times New Roman" w:cs="Times New Roman"/>
        </w:rPr>
        <w:t>Rene Gonzalez stated that we had funds that could support hiring security for the additional campus.</w:t>
      </w:r>
    </w:p>
    <w:p w14:paraId="603A7075" w14:textId="38381D6F" w:rsidR="004348E2" w:rsidRPr="00BB69EA" w:rsidRDefault="004348E2" w:rsidP="00C268F8">
      <w:pPr>
        <w:spacing w:after="0"/>
        <w:rPr>
          <w:rFonts w:ascii="Times New Roman" w:hAnsi="Times New Roman" w:cs="Times New Roman"/>
        </w:rPr>
      </w:pPr>
      <w:r w:rsidRPr="00BB69EA">
        <w:rPr>
          <w:rFonts w:ascii="Times New Roman" w:hAnsi="Times New Roman" w:cs="Times New Roman"/>
        </w:rPr>
        <w:t>Tony Salas motioned to hire an additional security officer for the elementary campus.  Jocelyn Mouton seconded the motion.  Motion passed.</w:t>
      </w:r>
    </w:p>
    <w:p w14:paraId="433CF78E" w14:textId="77777777" w:rsidR="00EB3E17" w:rsidRDefault="00EB3E17" w:rsidP="00C268F8">
      <w:pPr>
        <w:spacing w:after="0"/>
        <w:rPr>
          <w:rFonts w:ascii="Times New Roman" w:hAnsi="Times New Roman" w:cs="Times New Roman"/>
          <w:b/>
          <w:bCs/>
        </w:rPr>
      </w:pPr>
    </w:p>
    <w:p w14:paraId="7FDFB452" w14:textId="1A4EAC99" w:rsidR="00EB3E17" w:rsidRDefault="00EB3E17" w:rsidP="00C268F8">
      <w:pPr>
        <w:spacing w:after="0"/>
        <w:rPr>
          <w:rFonts w:ascii="Times New Roman" w:hAnsi="Times New Roman" w:cs="Times New Roman"/>
          <w:b/>
          <w:bCs/>
        </w:rPr>
      </w:pPr>
      <w:r>
        <w:rPr>
          <w:rFonts w:ascii="Times New Roman" w:hAnsi="Times New Roman" w:cs="Times New Roman"/>
          <w:b/>
          <w:bCs/>
        </w:rPr>
        <w:t xml:space="preserve">Discussion/Approval of the </w:t>
      </w:r>
      <w:r w:rsidR="004348E2">
        <w:rPr>
          <w:rFonts w:ascii="Times New Roman" w:hAnsi="Times New Roman" w:cs="Times New Roman"/>
          <w:b/>
          <w:bCs/>
        </w:rPr>
        <w:t>Financial Report</w:t>
      </w:r>
    </w:p>
    <w:p w14:paraId="10A0C580" w14:textId="19F922E0" w:rsidR="00EB3E17" w:rsidRPr="00ED26A8" w:rsidRDefault="00EB3E17" w:rsidP="00C268F8">
      <w:pPr>
        <w:spacing w:after="0"/>
        <w:rPr>
          <w:rFonts w:ascii="Times New Roman" w:hAnsi="Times New Roman" w:cs="Times New Roman"/>
        </w:rPr>
      </w:pPr>
      <w:r w:rsidRPr="00ED26A8">
        <w:rPr>
          <w:rFonts w:ascii="Times New Roman" w:hAnsi="Times New Roman" w:cs="Times New Roman"/>
        </w:rPr>
        <w:t xml:space="preserve">Jocelyn Mouton made a motion to approve the </w:t>
      </w:r>
      <w:r w:rsidR="004348E2">
        <w:rPr>
          <w:rFonts w:ascii="Times New Roman" w:hAnsi="Times New Roman" w:cs="Times New Roman"/>
        </w:rPr>
        <w:t>Financial Report.  Tony Salas</w:t>
      </w:r>
      <w:r w:rsidRPr="00ED26A8">
        <w:rPr>
          <w:rFonts w:ascii="Times New Roman" w:hAnsi="Times New Roman" w:cs="Times New Roman"/>
        </w:rPr>
        <w:t xml:space="preserve"> seconded the motion.  Motion passed.</w:t>
      </w:r>
    </w:p>
    <w:p w14:paraId="6E373734" w14:textId="77777777" w:rsidR="00EB3E17" w:rsidRDefault="00EB3E17" w:rsidP="00C268F8">
      <w:pPr>
        <w:spacing w:after="0"/>
        <w:rPr>
          <w:rFonts w:ascii="Times New Roman" w:hAnsi="Times New Roman" w:cs="Times New Roman"/>
          <w:b/>
          <w:bCs/>
        </w:rPr>
      </w:pPr>
    </w:p>
    <w:p w14:paraId="65156E75" w14:textId="77777777" w:rsidR="004348E2" w:rsidRDefault="004348E2" w:rsidP="00C268F8">
      <w:pPr>
        <w:spacing w:after="0"/>
        <w:rPr>
          <w:rFonts w:ascii="Times New Roman" w:hAnsi="Times New Roman" w:cs="Times New Roman"/>
          <w:b/>
          <w:bCs/>
        </w:rPr>
      </w:pPr>
      <w:r>
        <w:rPr>
          <w:rFonts w:ascii="Times New Roman" w:hAnsi="Times New Roman" w:cs="Times New Roman"/>
          <w:b/>
          <w:bCs/>
        </w:rPr>
        <w:t>Discussion/Approval of the District Improvement Plan</w:t>
      </w:r>
    </w:p>
    <w:p w14:paraId="10F1397D" w14:textId="548FC8EF" w:rsidR="004348E2" w:rsidRDefault="004348E2" w:rsidP="00C268F8">
      <w:pPr>
        <w:spacing w:after="0"/>
        <w:rPr>
          <w:rFonts w:ascii="Times New Roman" w:hAnsi="Times New Roman" w:cs="Times New Roman"/>
        </w:rPr>
      </w:pPr>
      <w:r w:rsidRPr="004348E2">
        <w:rPr>
          <w:rFonts w:ascii="Times New Roman" w:hAnsi="Times New Roman" w:cs="Times New Roman"/>
        </w:rPr>
        <w:t>Jocelyn Mouton made a motion to approve the School Improvement Plan.  Tony Salas seconded the motion.  Motion passed.</w:t>
      </w:r>
    </w:p>
    <w:p w14:paraId="78600002" w14:textId="77777777" w:rsidR="00C07AF6" w:rsidRDefault="00C07AF6" w:rsidP="00C268F8">
      <w:pPr>
        <w:spacing w:after="0"/>
        <w:rPr>
          <w:rFonts w:ascii="Times New Roman" w:hAnsi="Times New Roman" w:cs="Times New Roman"/>
        </w:rPr>
      </w:pPr>
    </w:p>
    <w:p w14:paraId="48E9F806" w14:textId="67EFA620" w:rsidR="00C07AF6" w:rsidRPr="00C07AF6" w:rsidRDefault="00C07AF6" w:rsidP="00C268F8">
      <w:pPr>
        <w:spacing w:after="0"/>
        <w:rPr>
          <w:rFonts w:ascii="Times New Roman" w:hAnsi="Times New Roman" w:cs="Times New Roman"/>
          <w:b/>
          <w:bCs/>
        </w:rPr>
      </w:pPr>
      <w:r w:rsidRPr="00C07AF6">
        <w:rPr>
          <w:rFonts w:ascii="Times New Roman" w:hAnsi="Times New Roman" w:cs="Times New Roman"/>
          <w:b/>
          <w:bCs/>
        </w:rPr>
        <w:t>Discussion/Approval of Certification of Provision of Instructional Materials for the 2026-2027 School Year</w:t>
      </w:r>
    </w:p>
    <w:p w14:paraId="0C73E11D" w14:textId="04682798" w:rsidR="004348E2" w:rsidRPr="00C07AF6" w:rsidRDefault="00C07AF6" w:rsidP="00C268F8">
      <w:pPr>
        <w:spacing w:after="0"/>
        <w:rPr>
          <w:rFonts w:ascii="Times New Roman" w:hAnsi="Times New Roman" w:cs="Times New Roman"/>
        </w:rPr>
      </w:pPr>
      <w:r w:rsidRPr="00C07AF6">
        <w:rPr>
          <w:rFonts w:ascii="Times New Roman" w:hAnsi="Times New Roman" w:cs="Times New Roman"/>
        </w:rPr>
        <w:t>Jocelyn Mouton made a motion to approve the Certification of Provision of Instructional Materials for the 2026-2027 School Year.  Tony Salas seconded the motion.  Motion passed.</w:t>
      </w:r>
    </w:p>
    <w:p w14:paraId="01390B03" w14:textId="77777777" w:rsidR="00C07AF6" w:rsidRDefault="00C07AF6" w:rsidP="00C268F8">
      <w:pPr>
        <w:spacing w:after="0"/>
        <w:rPr>
          <w:rFonts w:ascii="Times New Roman" w:hAnsi="Times New Roman" w:cs="Times New Roman"/>
          <w:b/>
          <w:bCs/>
        </w:rPr>
      </w:pPr>
    </w:p>
    <w:p w14:paraId="1BC7C89C" w14:textId="44D02C1C" w:rsidR="00EB3E17" w:rsidRPr="00A0164F" w:rsidRDefault="00EB3E17" w:rsidP="00C268F8">
      <w:pPr>
        <w:spacing w:after="0"/>
        <w:rPr>
          <w:rFonts w:ascii="Times New Roman" w:hAnsi="Times New Roman" w:cs="Times New Roman"/>
          <w:b/>
          <w:bCs/>
        </w:rPr>
      </w:pPr>
      <w:r>
        <w:rPr>
          <w:rFonts w:ascii="Times New Roman" w:hAnsi="Times New Roman" w:cs="Times New Roman"/>
          <w:b/>
          <w:bCs/>
        </w:rPr>
        <w:t>School Report</w:t>
      </w:r>
    </w:p>
    <w:p w14:paraId="40280032" w14:textId="77777777" w:rsidR="00ED26A8" w:rsidRDefault="00ED26A8" w:rsidP="00C268F8">
      <w:pPr>
        <w:spacing w:after="0"/>
        <w:rPr>
          <w:rFonts w:ascii="Times New Roman" w:hAnsi="Times New Roman" w:cs="Times New Roman"/>
        </w:rPr>
      </w:pPr>
    </w:p>
    <w:p w14:paraId="61832617" w14:textId="3A324DE1" w:rsidR="0070405E" w:rsidRPr="00F14650" w:rsidRDefault="0070405E" w:rsidP="00C268F8">
      <w:pPr>
        <w:spacing w:after="0"/>
        <w:rPr>
          <w:rFonts w:ascii="Times New Roman" w:hAnsi="Times New Roman" w:cs="Times New Roman"/>
        </w:rPr>
      </w:pPr>
      <w:r w:rsidRPr="00F14650">
        <w:rPr>
          <w:rFonts w:ascii="Times New Roman" w:hAnsi="Times New Roman" w:cs="Times New Roman"/>
        </w:rPr>
        <w:t xml:space="preserve">Charmaine stated that during STAAR testing at the Alder and Gulfton campuses the power went out in the middle of testing. She stated that the principal heard a helicopter overhead and then the power went out.  The power came </w:t>
      </w:r>
      <w:proofErr w:type="gramStart"/>
      <w:r w:rsidRPr="00F14650">
        <w:rPr>
          <w:rFonts w:ascii="Times New Roman" w:hAnsi="Times New Roman" w:cs="Times New Roman"/>
        </w:rPr>
        <w:t>back on</w:t>
      </w:r>
      <w:proofErr w:type="gramEnd"/>
      <w:r w:rsidRPr="00F14650">
        <w:rPr>
          <w:rFonts w:ascii="Times New Roman" w:hAnsi="Times New Roman" w:cs="Times New Roman"/>
        </w:rPr>
        <w:t xml:space="preserve"> an hour later and the students resumed the test.</w:t>
      </w:r>
    </w:p>
    <w:p w14:paraId="2A3ED4B5" w14:textId="7EF3E6E4" w:rsidR="0070405E" w:rsidRPr="00F7136B" w:rsidRDefault="0070405E" w:rsidP="00C268F8">
      <w:pPr>
        <w:spacing w:after="0"/>
        <w:rPr>
          <w:rFonts w:ascii="Times New Roman" w:hAnsi="Times New Roman" w:cs="Times New Roman"/>
        </w:rPr>
      </w:pPr>
      <w:r w:rsidRPr="00F7136B">
        <w:rPr>
          <w:rFonts w:ascii="Times New Roman" w:hAnsi="Times New Roman" w:cs="Times New Roman"/>
        </w:rPr>
        <w:lastRenderedPageBreak/>
        <w:t>Charmaine stated that on March 25</w:t>
      </w:r>
      <w:r w:rsidRPr="00F7136B">
        <w:rPr>
          <w:rFonts w:ascii="Times New Roman" w:hAnsi="Times New Roman" w:cs="Times New Roman"/>
          <w:vertAlign w:val="superscript"/>
        </w:rPr>
        <w:t>th</w:t>
      </w:r>
      <w:r w:rsidRPr="00F7136B">
        <w:rPr>
          <w:rFonts w:ascii="Times New Roman" w:hAnsi="Times New Roman" w:cs="Times New Roman"/>
        </w:rPr>
        <w:t xml:space="preserve"> just as the </w:t>
      </w:r>
      <w:r w:rsidR="00F7136B" w:rsidRPr="00F7136B">
        <w:rPr>
          <w:rFonts w:ascii="Times New Roman" w:hAnsi="Times New Roman" w:cs="Times New Roman"/>
        </w:rPr>
        <w:t>students</w:t>
      </w:r>
      <w:r w:rsidRPr="00F7136B">
        <w:rPr>
          <w:rFonts w:ascii="Times New Roman" w:hAnsi="Times New Roman" w:cs="Times New Roman"/>
        </w:rPr>
        <w:t xml:space="preserve"> were finished being picked there was gun fire </w:t>
      </w:r>
      <w:r w:rsidR="000F2985" w:rsidRPr="00F7136B">
        <w:rPr>
          <w:rFonts w:ascii="Times New Roman" w:hAnsi="Times New Roman" w:cs="Times New Roman"/>
        </w:rPr>
        <w:t>outside</w:t>
      </w:r>
      <w:r w:rsidRPr="00F7136B">
        <w:rPr>
          <w:rFonts w:ascii="Times New Roman" w:hAnsi="Times New Roman" w:cs="Times New Roman"/>
        </w:rPr>
        <w:t xml:space="preserve"> the school. A man opened fire on a police officer.  The officer shot at him and according to reports he was killed.</w:t>
      </w:r>
    </w:p>
    <w:p w14:paraId="036F2978" w14:textId="77777777" w:rsidR="0070405E" w:rsidRPr="00F7136B" w:rsidRDefault="0070405E" w:rsidP="00C268F8">
      <w:pPr>
        <w:spacing w:after="0"/>
        <w:rPr>
          <w:rFonts w:ascii="Times New Roman" w:hAnsi="Times New Roman" w:cs="Times New Roman"/>
        </w:rPr>
      </w:pPr>
    </w:p>
    <w:p w14:paraId="54BDE127" w14:textId="49232856" w:rsidR="0070405E" w:rsidRPr="00F7136B" w:rsidRDefault="0070405E" w:rsidP="00C268F8">
      <w:pPr>
        <w:spacing w:after="0"/>
        <w:rPr>
          <w:rFonts w:ascii="Times New Roman" w:hAnsi="Times New Roman" w:cs="Times New Roman"/>
        </w:rPr>
      </w:pPr>
      <w:r w:rsidRPr="00F7136B">
        <w:rPr>
          <w:rFonts w:ascii="Times New Roman" w:hAnsi="Times New Roman" w:cs="Times New Roman"/>
        </w:rPr>
        <w:t>HPD never came to the school to tell us to go into lockdown mode or anything.  On March 26</w:t>
      </w:r>
      <w:proofErr w:type="gramStart"/>
      <w:r w:rsidRPr="00F7136B">
        <w:rPr>
          <w:rFonts w:ascii="Times New Roman" w:hAnsi="Times New Roman" w:cs="Times New Roman"/>
          <w:vertAlign w:val="superscript"/>
        </w:rPr>
        <w:t>th</w:t>
      </w:r>
      <w:r w:rsidRPr="00F7136B">
        <w:rPr>
          <w:rFonts w:ascii="Times New Roman" w:hAnsi="Times New Roman" w:cs="Times New Roman"/>
        </w:rPr>
        <w:t xml:space="preserve">  an</w:t>
      </w:r>
      <w:proofErr w:type="gramEnd"/>
      <w:r w:rsidRPr="00F7136B">
        <w:rPr>
          <w:rFonts w:ascii="Times New Roman" w:hAnsi="Times New Roman" w:cs="Times New Roman"/>
        </w:rPr>
        <w:t xml:space="preserve"> HPD detective came to the campus and asked if we had cameras and requested </w:t>
      </w:r>
      <w:r w:rsidR="000F2985" w:rsidRPr="00F7136B">
        <w:rPr>
          <w:rFonts w:ascii="Times New Roman" w:hAnsi="Times New Roman" w:cs="Times New Roman"/>
        </w:rPr>
        <w:t>to look at the footage.  He stated he was looking for the information showing when the school bus dropped off students on Glenmont.  He did find what he was looking for.  We gave him a copy of the footage.  None of our students were in any of the frames.</w:t>
      </w:r>
    </w:p>
    <w:p w14:paraId="3EEEE589" w14:textId="77777777" w:rsidR="000F2985" w:rsidRPr="00F7136B" w:rsidRDefault="000F2985" w:rsidP="00C268F8">
      <w:pPr>
        <w:spacing w:after="0"/>
        <w:rPr>
          <w:rFonts w:ascii="Times New Roman" w:hAnsi="Times New Roman" w:cs="Times New Roman"/>
        </w:rPr>
      </w:pPr>
    </w:p>
    <w:p w14:paraId="0BE33827" w14:textId="72F78589" w:rsidR="000F2985" w:rsidRPr="00F7136B" w:rsidRDefault="000F2985" w:rsidP="00C268F8">
      <w:pPr>
        <w:spacing w:after="0"/>
        <w:rPr>
          <w:rFonts w:ascii="Times New Roman" w:hAnsi="Times New Roman" w:cs="Times New Roman"/>
        </w:rPr>
      </w:pPr>
      <w:r w:rsidRPr="00F7136B">
        <w:rPr>
          <w:rFonts w:ascii="Times New Roman" w:hAnsi="Times New Roman" w:cs="Times New Roman"/>
        </w:rPr>
        <w:t>I asked him why no one came to the school and asked us to go into lockdown.  He stated that all the students were dismissed already.  I told him that we still had students on campus that stayed for tutoring.  He stated that everything happened quickly and the incident was over in a few minutes.</w:t>
      </w:r>
    </w:p>
    <w:p w14:paraId="0C3FBA18" w14:textId="583AAC60" w:rsidR="00EE6D16" w:rsidRPr="00F7136B" w:rsidRDefault="00EE6D16" w:rsidP="000F2985">
      <w:pPr>
        <w:spacing w:after="0"/>
        <w:rPr>
          <w:rFonts w:ascii="Times New Roman" w:hAnsi="Times New Roman" w:cs="Times New Roman"/>
        </w:rPr>
      </w:pPr>
    </w:p>
    <w:p w14:paraId="5CAAE092" w14:textId="2650193C" w:rsidR="00794FF9" w:rsidRPr="00F7136B" w:rsidRDefault="00A66369" w:rsidP="00C268F8">
      <w:pPr>
        <w:spacing w:after="0"/>
        <w:rPr>
          <w:rFonts w:ascii="Times New Roman" w:hAnsi="Times New Roman" w:cs="Times New Roman"/>
        </w:rPr>
      </w:pPr>
      <w:r w:rsidRPr="00F7136B">
        <w:rPr>
          <w:rFonts w:ascii="Times New Roman" w:hAnsi="Times New Roman" w:cs="Times New Roman"/>
        </w:rPr>
        <w:t>Charmaine stated that STAAR testing will take place on April 15</w:t>
      </w:r>
      <w:proofErr w:type="gramStart"/>
      <w:r w:rsidRPr="00F7136B">
        <w:rPr>
          <w:rFonts w:ascii="Times New Roman" w:hAnsi="Times New Roman" w:cs="Times New Roman"/>
          <w:vertAlign w:val="superscript"/>
        </w:rPr>
        <w:t>th</w:t>
      </w:r>
      <w:r w:rsidRPr="00F7136B">
        <w:rPr>
          <w:rFonts w:ascii="Times New Roman" w:hAnsi="Times New Roman" w:cs="Times New Roman"/>
        </w:rPr>
        <w:t xml:space="preserve"> ,</w:t>
      </w:r>
      <w:proofErr w:type="gramEnd"/>
      <w:r w:rsidRPr="00F7136B">
        <w:rPr>
          <w:rFonts w:ascii="Times New Roman" w:hAnsi="Times New Roman" w:cs="Times New Roman"/>
        </w:rPr>
        <w:t xml:space="preserve"> 16</w:t>
      </w:r>
      <w:proofErr w:type="gramStart"/>
      <w:r w:rsidRPr="00F7136B">
        <w:rPr>
          <w:rFonts w:ascii="Times New Roman" w:hAnsi="Times New Roman" w:cs="Times New Roman"/>
          <w:vertAlign w:val="superscript"/>
        </w:rPr>
        <w:t>th</w:t>
      </w:r>
      <w:r w:rsidRPr="00F7136B">
        <w:rPr>
          <w:rFonts w:ascii="Times New Roman" w:hAnsi="Times New Roman" w:cs="Times New Roman"/>
        </w:rPr>
        <w:t xml:space="preserve"> ,</w:t>
      </w:r>
      <w:proofErr w:type="gramEnd"/>
      <w:r w:rsidRPr="00F7136B">
        <w:rPr>
          <w:rFonts w:ascii="Times New Roman" w:hAnsi="Times New Roman" w:cs="Times New Roman"/>
        </w:rPr>
        <w:t xml:space="preserve"> 21</w:t>
      </w:r>
      <w:proofErr w:type="gramStart"/>
      <w:r w:rsidRPr="00F7136B">
        <w:rPr>
          <w:rFonts w:ascii="Times New Roman" w:hAnsi="Times New Roman" w:cs="Times New Roman"/>
          <w:vertAlign w:val="superscript"/>
        </w:rPr>
        <w:t>st</w:t>
      </w:r>
      <w:r w:rsidRPr="00F7136B">
        <w:rPr>
          <w:rFonts w:ascii="Times New Roman" w:hAnsi="Times New Roman" w:cs="Times New Roman"/>
        </w:rPr>
        <w:t xml:space="preserve"> ,</w:t>
      </w:r>
      <w:proofErr w:type="gramEnd"/>
      <w:r w:rsidRPr="00F7136B">
        <w:rPr>
          <w:rFonts w:ascii="Times New Roman" w:hAnsi="Times New Roman" w:cs="Times New Roman"/>
        </w:rPr>
        <w:t xml:space="preserve"> 23</w:t>
      </w:r>
      <w:proofErr w:type="gramStart"/>
      <w:r w:rsidRPr="00F7136B">
        <w:rPr>
          <w:rFonts w:ascii="Times New Roman" w:hAnsi="Times New Roman" w:cs="Times New Roman"/>
          <w:vertAlign w:val="superscript"/>
        </w:rPr>
        <w:t>rd</w:t>
      </w:r>
      <w:r w:rsidRPr="00F7136B">
        <w:rPr>
          <w:rFonts w:ascii="Times New Roman" w:hAnsi="Times New Roman" w:cs="Times New Roman"/>
        </w:rPr>
        <w:t xml:space="preserve"> ,</w:t>
      </w:r>
      <w:proofErr w:type="gramEnd"/>
      <w:r w:rsidRPr="00F7136B">
        <w:rPr>
          <w:rFonts w:ascii="Times New Roman" w:hAnsi="Times New Roman" w:cs="Times New Roman"/>
        </w:rPr>
        <w:t xml:space="preserve"> 28</w:t>
      </w:r>
      <w:proofErr w:type="gramStart"/>
      <w:r w:rsidRPr="00F7136B">
        <w:rPr>
          <w:rFonts w:ascii="Times New Roman" w:hAnsi="Times New Roman" w:cs="Times New Roman"/>
          <w:vertAlign w:val="superscript"/>
        </w:rPr>
        <w:t>th</w:t>
      </w:r>
      <w:r w:rsidRPr="00F7136B">
        <w:rPr>
          <w:rFonts w:ascii="Times New Roman" w:hAnsi="Times New Roman" w:cs="Times New Roman"/>
        </w:rPr>
        <w:t xml:space="preserve"> ,</w:t>
      </w:r>
      <w:proofErr w:type="gramEnd"/>
      <w:r w:rsidRPr="00F7136B">
        <w:rPr>
          <w:rFonts w:ascii="Times New Roman" w:hAnsi="Times New Roman" w:cs="Times New Roman"/>
        </w:rPr>
        <w:t xml:space="preserve"> and 29</w:t>
      </w:r>
      <w:r w:rsidRPr="00F7136B">
        <w:rPr>
          <w:rFonts w:ascii="Times New Roman" w:hAnsi="Times New Roman" w:cs="Times New Roman"/>
          <w:vertAlign w:val="superscript"/>
        </w:rPr>
        <w:t>th</w:t>
      </w:r>
      <w:r w:rsidRPr="00F7136B">
        <w:rPr>
          <w:rFonts w:ascii="Times New Roman" w:hAnsi="Times New Roman" w:cs="Times New Roman"/>
        </w:rPr>
        <w:t>.</w:t>
      </w:r>
    </w:p>
    <w:p w14:paraId="46D5711B" w14:textId="5CCD85A4" w:rsidR="00A66369" w:rsidRDefault="00A66369" w:rsidP="00C268F8">
      <w:pPr>
        <w:spacing w:after="0"/>
        <w:rPr>
          <w:rFonts w:ascii="Times New Roman" w:hAnsi="Times New Roman" w:cs="Times New Roman"/>
        </w:rPr>
      </w:pPr>
      <w:r>
        <w:rPr>
          <w:rFonts w:ascii="Times New Roman" w:hAnsi="Times New Roman" w:cs="Times New Roman"/>
        </w:rPr>
        <w:t xml:space="preserve">She stated the seniors were working on their project for graduation.  She stated that during their time at school </w:t>
      </w:r>
      <w:r w:rsidR="00F7136B">
        <w:rPr>
          <w:rFonts w:ascii="Times New Roman" w:hAnsi="Times New Roman" w:cs="Times New Roman"/>
        </w:rPr>
        <w:t>they</w:t>
      </w:r>
      <w:r>
        <w:rPr>
          <w:rFonts w:ascii="Times New Roman" w:hAnsi="Times New Roman" w:cs="Times New Roman"/>
        </w:rPr>
        <w:t xml:space="preserve"> work on various projects.  9</w:t>
      </w:r>
      <w:r w:rsidRPr="00A66369">
        <w:rPr>
          <w:rFonts w:ascii="Times New Roman" w:hAnsi="Times New Roman" w:cs="Times New Roman"/>
          <w:vertAlign w:val="superscript"/>
        </w:rPr>
        <w:t>th</w:t>
      </w:r>
      <w:r>
        <w:rPr>
          <w:rFonts w:ascii="Times New Roman" w:hAnsi="Times New Roman" w:cs="Times New Roman"/>
        </w:rPr>
        <w:t xml:space="preserve"> grade the</w:t>
      </w:r>
      <w:r w:rsidR="00F7136B">
        <w:rPr>
          <w:rFonts w:ascii="Times New Roman" w:hAnsi="Times New Roman" w:cs="Times New Roman"/>
        </w:rPr>
        <w:t>y</w:t>
      </w:r>
      <w:r>
        <w:rPr>
          <w:rFonts w:ascii="Times New Roman" w:hAnsi="Times New Roman" w:cs="Times New Roman"/>
        </w:rPr>
        <w:t xml:space="preserve"> work with the elderly, 10</w:t>
      </w:r>
      <w:r w:rsidRPr="00A66369">
        <w:rPr>
          <w:rFonts w:ascii="Times New Roman" w:hAnsi="Times New Roman" w:cs="Times New Roman"/>
          <w:vertAlign w:val="superscript"/>
        </w:rPr>
        <w:t>th</w:t>
      </w:r>
      <w:r>
        <w:rPr>
          <w:rFonts w:ascii="Times New Roman" w:hAnsi="Times New Roman" w:cs="Times New Roman"/>
        </w:rPr>
        <w:t xml:space="preserve"> grade they help the homeless, in 11</w:t>
      </w:r>
      <w:r w:rsidRPr="00A66369">
        <w:rPr>
          <w:rFonts w:ascii="Times New Roman" w:hAnsi="Times New Roman" w:cs="Times New Roman"/>
          <w:vertAlign w:val="superscript"/>
        </w:rPr>
        <w:t>th</w:t>
      </w:r>
      <w:r>
        <w:rPr>
          <w:rFonts w:ascii="Times New Roman" w:hAnsi="Times New Roman" w:cs="Times New Roman"/>
        </w:rPr>
        <w:t xml:space="preserve"> grade they tutor young people and in 12</w:t>
      </w:r>
      <w:r w:rsidRPr="00A66369">
        <w:rPr>
          <w:rFonts w:ascii="Times New Roman" w:hAnsi="Times New Roman" w:cs="Times New Roman"/>
          <w:vertAlign w:val="superscript"/>
        </w:rPr>
        <w:t>th</w:t>
      </w:r>
      <w:r>
        <w:rPr>
          <w:rFonts w:ascii="Times New Roman" w:hAnsi="Times New Roman" w:cs="Times New Roman"/>
        </w:rPr>
        <w:t xml:space="preserve"> they create their own project and execute it.  They earn 75 hours for the written portion and 25 for the service portion.</w:t>
      </w:r>
    </w:p>
    <w:p w14:paraId="597A8027" w14:textId="77777777" w:rsidR="00F7136B" w:rsidRDefault="00F7136B" w:rsidP="00C268F8">
      <w:pPr>
        <w:spacing w:after="0"/>
        <w:rPr>
          <w:rFonts w:ascii="Times New Roman" w:hAnsi="Times New Roman" w:cs="Times New Roman"/>
        </w:rPr>
      </w:pPr>
    </w:p>
    <w:p w14:paraId="4879C658" w14:textId="538CBEA4" w:rsidR="00A66369" w:rsidRDefault="00A66369" w:rsidP="00C268F8">
      <w:pPr>
        <w:spacing w:after="0"/>
        <w:rPr>
          <w:rFonts w:ascii="Times New Roman" w:hAnsi="Times New Roman" w:cs="Times New Roman"/>
        </w:rPr>
      </w:pPr>
      <w:r>
        <w:rPr>
          <w:rFonts w:ascii="Times New Roman" w:hAnsi="Times New Roman" w:cs="Times New Roman"/>
        </w:rPr>
        <w:t>April 16</w:t>
      </w:r>
      <w:r w:rsidRPr="00A66369">
        <w:rPr>
          <w:rFonts w:ascii="Times New Roman" w:hAnsi="Times New Roman" w:cs="Times New Roman"/>
          <w:vertAlign w:val="superscript"/>
        </w:rPr>
        <w:t>th</w:t>
      </w:r>
      <w:r>
        <w:rPr>
          <w:rFonts w:ascii="Times New Roman" w:hAnsi="Times New Roman" w:cs="Times New Roman"/>
        </w:rPr>
        <w:t xml:space="preserve"> is Movie Night</w:t>
      </w:r>
    </w:p>
    <w:p w14:paraId="378E0F2B" w14:textId="5A625D75" w:rsidR="00A66369" w:rsidRDefault="00A66369" w:rsidP="00C268F8">
      <w:pPr>
        <w:spacing w:after="0"/>
        <w:rPr>
          <w:rFonts w:ascii="Times New Roman" w:hAnsi="Times New Roman" w:cs="Times New Roman"/>
        </w:rPr>
      </w:pPr>
      <w:r>
        <w:rPr>
          <w:rFonts w:ascii="Times New Roman" w:hAnsi="Times New Roman" w:cs="Times New Roman"/>
        </w:rPr>
        <w:t>April 18</w:t>
      </w:r>
      <w:r w:rsidRPr="00A66369">
        <w:rPr>
          <w:rFonts w:ascii="Times New Roman" w:hAnsi="Times New Roman" w:cs="Times New Roman"/>
          <w:vertAlign w:val="superscript"/>
        </w:rPr>
        <w:t>th</w:t>
      </w:r>
      <w:r>
        <w:rPr>
          <w:rFonts w:ascii="Times New Roman" w:hAnsi="Times New Roman" w:cs="Times New Roman"/>
        </w:rPr>
        <w:t xml:space="preserve"> Soccer Tournament</w:t>
      </w:r>
    </w:p>
    <w:p w14:paraId="610827D0" w14:textId="340F10F0" w:rsidR="00702C6D" w:rsidRDefault="00702C6D" w:rsidP="00C268F8">
      <w:pPr>
        <w:spacing w:after="0"/>
        <w:rPr>
          <w:rFonts w:ascii="Times New Roman" w:hAnsi="Times New Roman" w:cs="Times New Roman"/>
        </w:rPr>
      </w:pPr>
      <w:r>
        <w:rPr>
          <w:rFonts w:ascii="Times New Roman" w:hAnsi="Times New Roman" w:cs="Times New Roman"/>
        </w:rPr>
        <w:t>April 18</w:t>
      </w:r>
      <w:r w:rsidRPr="00702C6D">
        <w:rPr>
          <w:rFonts w:ascii="Times New Roman" w:hAnsi="Times New Roman" w:cs="Times New Roman"/>
          <w:vertAlign w:val="superscript"/>
        </w:rPr>
        <w:t>th</w:t>
      </w:r>
      <w:r>
        <w:rPr>
          <w:rFonts w:ascii="Times New Roman" w:hAnsi="Times New Roman" w:cs="Times New Roman"/>
        </w:rPr>
        <w:t xml:space="preserve"> Track Meet</w:t>
      </w:r>
    </w:p>
    <w:p w14:paraId="5A105B30" w14:textId="30C90103" w:rsidR="00702C6D" w:rsidRDefault="00702C6D" w:rsidP="00C268F8">
      <w:pPr>
        <w:spacing w:after="0"/>
        <w:rPr>
          <w:rFonts w:ascii="Times New Roman" w:hAnsi="Times New Roman" w:cs="Times New Roman"/>
        </w:rPr>
      </w:pPr>
      <w:r>
        <w:rPr>
          <w:rFonts w:ascii="Times New Roman" w:hAnsi="Times New Roman" w:cs="Times New Roman"/>
        </w:rPr>
        <w:t>April 24</w:t>
      </w:r>
      <w:r w:rsidRPr="00702C6D">
        <w:rPr>
          <w:rFonts w:ascii="Times New Roman" w:hAnsi="Times New Roman" w:cs="Times New Roman"/>
          <w:vertAlign w:val="superscript"/>
        </w:rPr>
        <w:t>th</w:t>
      </w:r>
      <w:r>
        <w:rPr>
          <w:rFonts w:ascii="Times New Roman" w:hAnsi="Times New Roman" w:cs="Times New Roman"/>
        </w:rPr>
        <w:t xml:space="preserve"> Spring Festival</w:t>
      </w:r>
    </w:p>
    <w:p w14:paraId="5BB09790" w14:textId="571DA282" w:rsidR="00702C6D" w:rsidRDefault="00702C6D" w:rsidP="00C268F8">
      <w:pPr>
        <w:spacing w:after="0"/>
        <w:rPr>
          <w:rFonts w:ascii="Times New Roman" w:hAnsi="Times New Roman" w:cs="Times New Roman"/>
        </w:rPr>
      </w:pPr>
      <w:r>
        <w:rPr>
          <w:rFonts w:ascii="Times New Roman" w:hAnsi="Times New Roman" w:cs="Times New Roman"/>
        </w:rPr>
        <w:t>April 27</w:t>
      </w:r>
      <w:r w:rsidRPr="00702C6D">
        <w:rPr>
          <w:rFonts w:ascii="Times New Roman" w:hAnsi="Times New Roman" w:cs="Times New Roman"/>
          <w:vertAlign w:val="superscript"/>
        </w:rPr>
        <w:t>th</w:t>
      </w:r>
      <w:r>
        <w:rPr>
          <w:rFonts w:ascii="Times New Roman" w:hAnsi="Times New Roman" w:cs="Times New Roman"/>
        </w:rPr>
        <w:t xml:space="preserve"> Fifth Grade Camping</w:t>
      </w:r>
    </w:p>
    <w:p w14:paraId="66253E09" w14:textId="5BF0CAE8" w:rsidR="00702C6D" w:rsidRDefault="00702C6D" w:rsidP="00C268F8">
      <w:pPr>
        <w:spacing w:after="0"/>
        <w:rPr>
          <w:rFonts w:ascii="Times New Roman" w:hAnsi="Times New Roman" w:cs="Times New Roman"/>
        </w:rPr>
      </w:pPr>
      <w:r>
        <w:rPr>
          <w:rFonts w:ascii="Times New Roman" w:hAnsi="Times New Roman" w:cs="Times New Roman"/>
        </w:rPr>
        <w:t>April 28</w:t>
      </w:r>
      <w:r w:rsidRPr="00702C6D">
        <w:rPr>
          <w:rFonts w:ascii="Times New Roman" w:hAnsi="Times New Roman" w:cs="Times New Roman"/>
          <w:vertAlign w:val="superscript"/>
        </w:rPr>
        <w:t>th</w:t>
      </w:r>
      <w:r>
        <w:rPr>
          <w:rFonts w:ascii="Times New Roman" w:hAnsi="Times New Roman" w:cs="Times New Roman"/>
        </w:rPr>
        <w:t xml:space="preserve"> First/Second will attend the Theater</w:t>
      </w:r>
    </w:p>
    <w:p w14:paraId="2196A4DF" w14:textId="2243EC23" w:rsidR="00702C6D" w:rsidRDefault="00702C6D" w:rsidP="00C268F8">
      <w:pPr>
        <w:spacing w:after="0"/>
        <w:rPr>
          <w:rFonts w:ascii="Times New Roman" w:hAnsi="Times New Roman" w:cs="Times New Roman"/>
        </w:rPr>
      </w:pPr>
      <w:r>
        <w:rPr>
          <w:rFonts w:ascii="Times New Roman" w:hAnsi="Times New Roman" w:cs="Times New Roman"/>
        </w:rPr>
        <w:t>May 2</w:t>
      </w:r>
      <w:r w:rsidRPr="00702C6D">
        <w:rPr>
          <w:rFonts w:ascii="Times New Roman" w:hAnsi="Times New Roman" w:cs="Times New Roman"/>
          <w:vertAlign w:val="superscript"/>
        </w:rPr>
        <w:t>nd</w:t>
      </w:r>
      <w:r>
        <w:rPr>
          <w:rFonts w:ascii="Times New Roman" w:hAnsi="Times New Roman" w:cs="Times New Roman"/>
        </w:rPr>
        <w:t xml:space="preserve"> Prom</w:t>
      </w:r>
    </w:p>
    <w:p w14:paraId="3F652DD0" w14:textId="77777777" w:rsidR="00702C6D" w:rsidRDefault="00702C6D" w:rsidP="00C268F8">
      <w:pPr>
        <w:spacing w:after="0"/>
        <w:rPr>
          <w:rFonts w:ascii="Times New Roman" w:hAnsi="Times New Roman" w:cs="Times New Roman"/>
        </w:rPr>
      </w:pPr>
    </w:p>
    <w:p w14:paraId="0D00386C" w14:textId="3583104C" w:rsidR="00702C6D" w:rsidRDefault="00702C6D" w:rsidP="00C268F8">
      <w:pPr>
        <w:spacing w:after="0"/>
        <w:rPr>
          <w:rFonts w:ascii="Times New Roman" w:hAnsi="Times New Roman" w:cs="Times New Roman"/>
        </w:rPr>
      </w:pPr>
      <w:r>
        <w:rPr>
          <w:rFonts w:ascii="Times New Roman" w:hAnsi="Times New Roman" w:cs="Times New Roman"/>
        </w:rPr>
        <w:t>Charmaine stated the fence is being replaced around the field.  Someone cut a hole in it and a student in middle school started going through it to see if he could fit.</w:t>
      </w:r>
    </w:p>
    <w:p w14:paraId="2B174D5C" w14:textId="40C63C90" w:rsidR="00A66369" w:rsidRDefault="00A66369" w:rsidP="00C268F8">
      <w:pPr>
        <w:spacing w:after="0"/>
        <w:rPr>
          <w:rFonts w:ascii="Times New Roman" w:hAnsi="Times New Roman" w:cs="Times New Roman"/>
        </w:rPr>
      </w:pPr>
    </w:p>
    <w:p w14:paraId="0EE7D1D0" w14:textId="43EF7C4B" w:rsidR="00702C6D" w:rsidRDefault="00702C6D" w:rsidP="00C268F8">
      <w:pPr>
        <w:spacing w:after="0"/>
        <w:rPr>
          <w:rFonts w:ascii="Times New Roman" w:hAnsi="Times New Roman" w:cs="Times New Roman"/>
        </w:rPr>
      </w:pPr>
      <w:r>
        <w:rPr>
          <w:rFonts w:ascii="Times New Roman" w:hAnsi="Times New Roman" w:cs="Times New Roman"/>
        </w:rPr>
        <w:t>Charmaine stated that the HS soccer season ended with 4 wins and 3 losses.</w:t>
      </w:r>
    </w:p>
    <w:p w14:paraId="2D55C6B8" w14:textId="12F45F0F" w:rsidR="00702C6D" w:rsidRDefault="00702C6D" w:rsidP="00C268F8">
      <w:pPr>
        <w:spacing w:after="0"/>
        <w:rPr>
          <w:rFonts w:ascii="Times New Roman" w:hAnsi="Times New Roman" w:cs="Times New Roman"/>
        </w:rPr>
      </w:pPr>
      <w:r>
        <w:rPr>
          <w:rFonts w:ascii="Times New Roman" w:hAnsi="Times New Roman" w:cs="Times New Roman"/>
        </w:rPr>
        <w:t>The middle school season ended with 3 wins, 3 losses and a tie.</w:t>
      </w:r>
    </w:p>
    <w:p w14:paraId="2A9F251D" w14:textId="77777777" w:rsidR="005A210E" w:rsidRPr="00ED4986" w:rsidRDefault="005A210E" w:rsidP="00C268F8">
      <w:pPr>
        <w:spacing w:after="0"/>
        <w:rPr>
          <w:rFonts w:ascii="Times New Roman" w:hAnsi="Times New Roman" w:cs="Times New Roman"/>
          <w:color w:val="FF0000"/>
        </w:rPr>
      </w:pPr>
    </w:p>
    <w:p w14:paraId="1B671D5C" w14:textId="77777777" w:rsidR="00F3136A" w:rsidRDefault="00DD2DD6" w:rsidP="00C268F8">
      <w:pPr>
        <w:spacing w:after="0"/>
        <w:rPr>
          <w:rFonts w:ascii="Times New Roman" w:hAnsi="Times New Roman" w:cs="Times New Roman"/>
          <w:b/>
        </w:rPr>
      </w:pPr>
      <w:r w:rsidRPr="00983198">
        <w:rPr>
          <w:rFonts w:ascii="Times New Roman" w:hAnsi="Times New Roman" w:cs="Times New Roman"/>
          <w:b/>
        </w:rPr>
        <w:t>Old Business</w:t>
      </w:r>
    </w:p>
    <w:p w14:paraId="5DDE17CE" w14:textId="77777777" w:rsidR="001C0D4D" w:rsidRDefault="00EA1EB2" w:rsidP="00C268F8">
      <w:pPr>
        <w:spacing w:after="0"/>
        <w:rPr>
          <w:rFonts w:ascii="Times New Roman" w:hAnsi="Times New Roman" w:cs="Times New Roman"/>
        </w:rPr>
      </w:pPr>
      <w:r>
        <w:rPr>
          <w:rFonts w:ascii="Times New Roman" w:hAnsi="Times New Roman" w:cs="Times New Roman"/>
        </w:rPr>
        <w:t>No Old Business</w:t>
      </w:r>
    </w:p>
    <w:p w14:paraId="2C441B52" w14:textId="77777777" w:rsidR="005B1723" w:rsidRDefault="005B1723" w:rsidP="00C268F8">
      <w:pPr>
        <w:spacing w:after="0"/>
        <w:rPr>
          <w:rFonts w:ascii="Times New Roman" w:hAnsi="Times New Roman" w:cs="Times New Roman"/>
          <w:b/>
        </w:rPr>
      </w:pPr>
    </w:p>
    <w:p w14:paraId="4BD8D854" w14:textId="77777777" w:rsidR="00E6046D" w:rsidRDefault="00CE747F" w:rsidP="00C268F8">
      <w:pPr>
        <w:spacing w:after="0"/>
        <w:rPr>
          <w:rFonts w:ascii="Times New Roman" w:hAnsi="Times New Roman" w:cs="Times New Roman"/>
          <w:b/>
        </w:rPr>
      </w:pPr>
      <w:r>
        <w:rPr>
          <w:rFonts w:ascii="Times New Roman" w:hAnsi="Times New Roman" w:cs="Times New Roman"/>
          <w:b/>
        </w:rPr>
        <w:t>New Business</w:t>
      </w:r>
    </w:p>
    <w:p w14:paraId="58EFE98D" w14:textId="77777777" w:rsidR="00217161" w:rsidRPr="00CE747F" w:rsidRDefault="001C0D4D" w:rsidP="00C268F8">
      <w:pPr>
        <w:spacing w:after="0"/>
        <w:rPr>
          <w:rFonts w:ascii="Times New Roman" w:hAnsi="Times New Roman" w:cs="Times New Roman"/>
        </w:rPr>
      </w:pPr>
      <w:r>
        <w:rPr>
          <w:rFonts w:ascii="Times New Roman" w:hAnsi="Times New Roman" w:cs="Times New Roman"/>
        </w:rPr>
        <w:t>No New Business</w:t>
      </w:r>
    </w:p>
    <w:p w14:paraId="06DFBAAA" w14:textId="77777777" w:rsidR="005B1723" w:rsidRDefault="005B1723" w:rsidP="00C268F8">
      <w:pPr>
        <w:spacing w:after="0"/>
        <w:rPr>
          <w:rFonts w:ascii="Times New Roman" w:hAnsi="Times New Roman" w:cs="Times New Roman"/>
          <w:b/>
        </w:rPr>
      </w:pPr>
    </w:p>
    <w:p w14:paraId="5008C993" w14:textId="77777777" w:rsidR="00E8164E" w:rsidRPr="00E8164E" w:rsidRDefault="00E8164E" w:rsidP="00C268F8">
      <w:pPr>
        <w:spacing w:after="0"/>
        <w:rPr>
          <w:rFonts w:ascii="Times New Roman" w:hAnsi="Times New Roman" w:cs="Times New Roman"/>
          <w:b/>
        </w:rPr>
      </w:pPr>
      <w:r w:rsidRPr="00E8164E">
        <w:rPr>
          <w:rFonts w:ascii="Times New Roman" w:hAnsi="Times New Roman" w:cs="Times New Roman"/>
          <w:b/>
        </w:rPr>
        <w:t>Adjournment</w:t>
      </w:r>
    </w:p>
    <w:p w14:paraId="7C29E09E" w14:textId="50A27512" w:rsidR="00F04D08" w:rsidRDefault="00ED4986" w:rsidP="00C268F8">
      <w:pPr>
        <w:spacing w:after="0"/>
        <w:rPr>
          <w:rFonts w:ascii="Times New Roman" w:hAnsi="Times New Roman" w:cs="Times New Roman"/>
        </w:rPr>
      </w:pPr>
      <w:r>
        <w:rPr>
          <w:rFonts w:ascii="Times New Roman" w:hAnsi="Times New Roman" w:cs="Times New Roman"/>
        </w:rPr>
        <w:t>Jocelyn Mouton</w:t>
      </w:r>
      <w:r w:rsidR="003A1369">
        <w:rPr>
          <w:rFonts w:ascii="Times New Roman" w:hAnsi="Times New Roman" w:cs="Times New Roman"/>
        </w:rPr>
        <w:t xml:space="preserve"> motioned to adjourn the meeting.  </w:t>
      </w:r>
      <w:r w:rsidR="00702C6D">
        <w:rPr>
          <w:rFonts w:ascii="Times New Roman" w:hAnsi="Times New Roman" w:cs="Times New Roman"/>
        </w:rPr>
        <w:t>Tony Salas</w:t>
      </w:r>
      <w:r w:rsidR="000E5557">
        <w:rPr>
          <w:rFonts w:ascii="Times New Roman" w:hAnsi="Times New Roman" w:cs="Times New Roman"/>
        </w:rPr>
        <w:t xml:space="preserve"> </w:t>
      </w:r>
      <w:r w:rsidR="003A1369">
        <w:rPr>
          <w:rFonts w:ascii="Times New Roman" w:hAnsi="Times New Roman" w:cs="Times New Roman"/>
        </w:rPr>
        <w:t xml:space="preserve">seconded the motion.  Motion passed.  </w:t>
      </w:r>
      <w:r w:rsidR="007315DA">
        <w:rPr>
          <w:rFonts w:ascii="Times New Roman" w:hAnsi="Times New Roman" w:cs="Times New Roman"/>
        </w:rPr>
        <w:t xml:space="preserve">Meeting adjourned at </w:t>
      </w:r>
      <w:r w:rsidR="00702C6D">
        <w:rPr>
          <w:rFonts w:ascii="Times New Roman" w:hAnsi="Times New Roman" w:cs="Times New Roman"/>
        </w:rPr>
        <w:t>7</w:t>
      </w:r>
      <w:r w:rsidR="00A0164F">
        <w:rPr>
          <w:rFonts w:ascii="Times New Roman" w:hAnsi="Times New Roman" w:cs="Times New Roman"/>
        </w:rPr>
        <w:t>:</w:t>
      </w:r>
      <w:r w:rsidR="00695FAA">
        <w:rPr>
          <w:rFonts w:ascii="Times New Roman" w:hAnsi="Times New Roman" w:cs="Times New Roman"/>
        </w:rPr>
        <w:t>41</w:t>
      </w:r>
      <w:r w:rsidR="007315DA">
        <w:rPr>
          <w:rFonts w:ascii="Times New Roman" w:hAnsi="Times New Roman" w:cs="Times New Roman"/>
        </w:rPr>
        <w:t xml:space="preserve"> p.m.</w:t>
      </w:r>
    </w:p>
    <w:sectPr w:rsidR="00F04D08" w:rsidSect="007559A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B2B34" w14:textId="77777777" w:rsidR="006217EF" w:rsidRDefault="006217EF" w:rsidP="00973605">
      <w:pPr>
        <w:spacing w:after="0" w:line="240" w:lineRule="auto"/>
      </w:pPr>
      <w:r>
        <w:separator/>
      </w:r>
    </w:p>
  </w:endnote>
  <w:endnote w:type="continuationSeparator" w:id="0">
    <w:p w14:paraId="2960D25C" w14:textId="77777777" w:rsidR="006217EF" w:rsidRDefault="006217EF" w:rsidP="00973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2F54B" w14:textId="77777777" w:rsidR="00953835" w:rsidRDefault="00953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13DB" w14:textId="77777777" w:rsidR="00953835" w:rsidRDefault="009538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31211" w14:textId="77777777" w:rsidR="00953835" w:rsidRDefault="00953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6E4CA" w14:textId="77777777" w:rsidR="006217EF" w:rsidRDefault="006217EF" w:rsidP="00973605">
      <w:pPr>
        <w:spacing w:after="0" w:line="240" w:lineRule="auto"/>
      </w:pPr>
      <w:r>
        <w:separator/>
      </w:r>
    </w:p>
  </w:footnote>
  <w:footnote w:type="continuationSeparator" w:id="0">
    <w:p w14:paraId="7D2A0407" w14:textId="77777777" w:rsidR="006217EF" w:rsidRDefault="006217EF" w:rsidP="00973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61A1" w14:textId="03B6CD4C" w:rsidR="00953835" w:rsidRDefault="00953835">
    <w:pPr>
      <w:pStyle w:val="Header"/>
    </w:pPr>
    <w:r>
      <w:rPr>
        <w:noProof/>
      </w:rPr>
      <w:pict w14:anchorId="23836B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670672" o:spid="_x0000_s102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5D3AE" w14:textId="6D7C3A60" w:rsidR="00EA1EB2" w:rsidRPr="00DD2DD6" w:rsidRDefault="00953835" w:rsidP="00973605">
    <w:pPr>
      <w:spacing w:after="0"/>
      <w:rPr>
        <w:rFonts w:ascii="Times New Roman" w:hAnsi="Times New Roman" w:cs="Times New Roman"/>
        <w:b/>
      </w:rPr>
    </w:pPr>
    <w:r>
      <w:rPr>
        <w:noProof/>
      </w:rPr>
      <w:pict w14:anchorId="2AFE01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670673" o:spid="_x0000_s1027"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EA1EB2" w:rsidRPr="00DD2DD6">
      <w:rPr>
        <w:rFonts w:ascii="Times New Roman" w:hAnsi="Times New Roman" w:cs="Times New Roman"/>
        <w:b/>
      </w:rPr>
      <w:t>SER-</w:t>
    </w:r>
    <w:proofErr w:type="spellStart"/>
    <w:r w:rsidR="00EA1EB2" w:rsidRPr="00DD2DD6">
      <w:rPr>
        <w:rFonts w:ascii="Times New Roman" w:hAnsi="Times New Roman" w:cs="Times New Roman"/>
        <w:b/>
      </w:rPr>
      <w:t>Niños</w:t>
    </w:r>
    <w:proofErr w:type="spellEnd"/>
    <w:r w:rsidR="00EA1EB2" w:rsidRPr="00DD2DD6">
      <w:rPr>
        <w:rFonts w:ascii="Times New Roman" w:hAnsi="Times New Roman" w:cs="Times New Roman"/>
        <w:b/>
      </w:rPr>
      <w:t xml:space="preserve"> Charter School</w:t>
    </w:r>
  </w:p>
  <w:p w14:paraId="1FAB4B9B" w14:textId="32B3F94E" w:rsidR="00EA1EB2" w:rsidRDefault="007E391C">
    <w:pPr>
      <w:pStyle w:val="Header"/>
    </w:pPr>
    <w:r>
      <w:rPr>
        <w:rFonts w:ascii="Times New Roman" w:hAnsi="Times New Roman" w:cs="Times New Roman"/>
        <w:b/>
      </w:rPr>
      <w:t>April</w:t>
    </w:r>
    <w:r w:rsidR="00916E1A">
      <w:rPr>
        <w:rFonts w:ascii="Times New Roman" w:hAnsi="Times New Roman" w:cs="Times New Roman"/>
        <w:b/>
      </w:rPr>
      <w:t xml:space="preserve"> 1</w:t>
    </w:r>
    <w:r>
      <w:rPr>
        <w:rFonts w:ascii="Times New Roman" w:hAnsi="Times New Roman" w:cs="Times New Roman"/>
        <w:b/>
      </w:rPr>
      <w:t>6</w:t>
    </w:r>
    <w:r w:rsidR="00875E98">
      <w:rPr>
        <w:rFonts w:ascii="Times New Roman" w:hAnsi="Times New Roman" w:cs="Times New Roman"/>
        <w:b/>
      </w:rPr>
      <w:t>, 202</w:t>
    </w:r>
    <w:r w:rsidR="00916E1A">
      <w:rPr>
        <w:rFonts w:ascii="Times New Roman" w:hAnsi="Times New Roman" w:cs="Times New Roman"/>
        <w:b/>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A46DF" w14:textId="41534E9C" w:rsidR="00953835" w:rsidRDefault="00953835">
    <w:pPr>
      <w:pStyle w:val="Header"/>
    </w:pPr>
    <w:r>
      <w:rPr>
        <w:noProof/>
      </w:rPr>
      <w:pict w14:anchorId="78A08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670671"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484E"/>
    <w:multiLevelType w:val="hybridMultilevel"/>
    <w:tmpl w:val="3C64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BC662B"/>
    <w:multiLevelType w:val="singleLevel"/>
    <w:tmpl w:val="0409000F"/>
    <w:lvl w:ilvl="0">
      <w:start w:val="1"/>
      <w:numFmt w:val="decimal"/>
      <w:lvlText w:val="%1."/>
      <w:lvlJc w:val="left"/>
      <w:pPr>
        <w:tabs>
          <w:tab w:val="num" w:pos="360"/>
        </w:tabs>
        <w:ind w:left="360" w:hanging="360"/>
      </w:pPr>
      <w:rPr>
        <w:rFonts w:hint="default"/>
      </w:rPr>
    </w:lvl>
  </w:abstractNum>
  <w:num w:numId="1" w16cid:durableId="1781754048">
    <w:abstractNumId w:val="0"/>
  </w:num>
  <w:num w:numId="2" w16cid:durableId="1100447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68F8"/>
    <w:rsid w:val="000012B9"/>
    <w:rsid w:val="00003268"/>
    <w:rsid w:val="00003FDC"/>
    <w:rsid w:val="000134FB"/>
    <w:rsid w:val="000137C8"/>
    <w:rsid w:val="00014A26"/>
    <w:rsid w:val="00017789"/>
    <w:rsid w:val="00021053"/>
    <w:rsid w:val="0002195C"/>
    <w:rsid w:val="00021DCF"/>
    <w:rsid w:val="0002545F"/>
    <w:rsid w:val="000264A1"/>
    <w:rsid w:val="00026801"/>
    <w:rsid w:val="000277DB"/>
    <w:rsid w:val="00027E11"/>
    <w:rsid w:val="00032EB3"/>
    <w:rsid w:val="00033390"/>
    <w:rsid w:val="00037BAD"/>
    <w:rsid w:val="000445C5"/>
    <w:rsid w:val="00046851"/>
    <w:rsid w:val="00046F21"/>
    <w:rsid w:val="000477A9"/>
    <w:rsid w:val="00052CFB"/>
    <w:rsid w:val="000553AC"/>
    <w:rsid w:val="00060716"/>
    <w:rsid w:val="00060A27"/>
    <w:rsid w:val="00062302"/>
    <w:rsid w:val="00062A01"/>
    <w:rsid w:val="000634D1"/>
    <w:rsid w:val="00063D10"/>
    <w:rsid w:val="00065B4C"/>
    <w:rsid w:val="00065C51"/>
    <w:rsid w:val="00065DD2"/>
    <w:rsid w:val="00065EAC"/>
    <w:rsid w:val="00066186"/>
    <w:rsid w:val="00070E0D"/>
    <w:rsid w:val="00070EDC"/>
    <w:rsid w:val="00071F19"/>
    <w:rsid w:val="0007217F"/>
    <w:rsid w:val="00072418"/>
    <w:rsid w:val="000731CD"/>
    <w:rsid w:val="000764BF"/>
    <w:rsid w:val="00077722"/>
    <w:rsid w:val="000818EF"/>
    <w:rsid w:val="0008292B"/>
    <w:rsid w:val="00083A63"/>
    <w:rsid w:val="000867DD"/>
    <w:rsid w:val="00086EB6"/>
    <w:rsid w:val="0008757A"/>
    <w:rsid w:val="000913D7"/>
    <w:rsid w:val="000917C7"/>
    <w:rsid w:val="00092F77"/>
    <w:rsid w:val="000A0B34"/>
    <w:rsid w:val="000A0BB2"/>
    <w:rsid w:val="000A45DC"/>
    <w:rsid w:val="000A611D"/>
    <w:rsid w:val="000A63D3"/>
    <w:rsid w:val="000A73E6"/>
    <w:rsid w:val="000B0D34"/>
    <w:rsid w:val="000B0D55"/>
    <w:rsid w:val="000B6FE1"/>
    <w:rsid w:val="000C3863"/>
    <w:rsid w:val="000C540D"/>
    <w:rsid w:val="000C6FB7"/>
    <w:rsid w:val="000D1909"/>
    <w:rsid w:val="000D20A9"/>
    <w:rsid w:val="000D3BB5"/>
    <w:rsid w:val="000E1F15"/>
    <w:rsid w:val="000E248F"/>
    <w:rsid w:val="000E3A0C"/>
    <w:rsid w:val="000E4237"/>
    <w:rsid w:val="000E5557"/>
    <w:rsid w:val="000F0CB2"/>
    <w:rsid w:val="000F102F"/>
    <w:rsid w:val="000F2985"/>
    <w:rsid w:val="000F33C2"/>
    <w:rsid w:val="0010126C"/>
    <w:rsid w:val="00101578"/>
    <w:rsid w:val="00101C60"/>
    <w:rsid w:val="001077D0"/>
    <w:rsid w:val="00107F8D"/>
    <w:rsid w:val="00116D3C"/>
    <w:rsid w:val="00116EDA"/>
    <w:rsid w:val="001205AE"/>
    <w:rsid w:val="00120AD2"/>
    <w:rsid w:val="00122D8F"/>
    <w:rsid w:val="00124862"/>
    <w:rsid w:val="001279F6"/>
    <w:rsid w:val="001318D1"/>
    <w:rsid w:val="0013193E"/>
    <w:rsid w:val="00134035"/>
    <w:rsid w:val="00134596"/>
    <w:rsid w:val="0013573B"/>
    <w:rsid w:val="00141328"/>
    <w:rsid w:val="00150B01"/>
    <w:rsid w:val="00151164"/>
    <w:rsid w:val="00154D73"/>
    <w:rsid w:val="00160771"/>
    <w:rsid w:val="00160EDC"/>
    <w:rsid w:val="00164B87"/>
    <w:rsid w:val="00165AE4"/>
    <w:rsid w:val="00165D05"/>
    <w:rsid w:val="00166372"/>
    <w:rsid w:val="001672FB"/>
    <w:rsid w:val="00167BDF"/>
    <w:rsid w:val="001751A3"/>
    <w:rsid w:val="0017566C"/>
    <w:rsid w:val="00180D52"/>
    <w:rsid w:val="00182135"/>
    <w:rsid w:val="00183E7F"/>
    <w:rsid w:val="00185BB6"/>
    <w:rsid w:val="0018649C"/>
    <w:rsid w:val="0018732F"/>
    <w:rsid w:val="00193017"/>
    <w:rsid w:val="00193AC4"/>
    <w:rsid w:val="001A011C"/>
    <w:rsid w:val="001A1B7F"/>
    <w:rsid w:val="001A1D21"/>
    <w:rsid w:val="001A3A2E"/>
    <w:rsid w:val="001A5B5E"/>
    <w:rsid w:val="001A7823"/>
    <w:rsid w:val="001A7ABC"/>
    <w:rsid w:val="001B1F34"/>
    <w:rsid w:val="001B2CDB"/>
    <w:rsid w:val="001B4693"/>
    <w:rsid w:val="001B66A7"/>
    <w:rsid w:val="001B6EE3"/>
    <w:rsid w:val="001C04B5"/>
    <w:rsid w:val="001C0D4D"/>
    <w:rsid w:val="001C1477"/>
    <w:rsid w:val="001C3F67"/>
    <w:rsid w:val="001C4EA8"/>
    <w:rsid w:val="001C54BD"/>
    <w:rsid w:val="001D2EFE"/>
    <w:rsid w:val="001D392F"/>
    <w:rsid w:val="001D39E7"/>
    <w:rsid w:val="001D6746"/>
    <w:rsid w:val="001E0D9E"/>
    <w:rsid w:val="001E4829"/>
    <w:rsid w:val="001E5776"/>
    <w:rsid w:val="001E5A6F"/>
    <w:rsid w:val="001E7450"/>
    <w:rsid w:val="001F0370"/>
    <w:rsid w:val="001F2F53"/>
    <w:rsid w:val="001F352C"/>
    <w:rsid w:val="001F4630"/>
    <w:rsid w:val="00204408"/>
    <w:rsid w:val="002049A7"/>
    <w:rsid w:val="00205B25"/>
    <w:rsid w:val="00205F47"/>
    <w:rsid w:val="00207A2A"/>
    <w:rsid w:val="00212ED3"/>
    <w:rsid w:val="00213F3E"/>
    <w:rsid w:val="0021503C"/>
    <w:rsid w:val="00217161"/>
    <w:rsid w:val="002175D8"/>
    <w:rsid w:val="002205DB"/>
    <w:rsid w:val="002260FE"/>
    <w:rsid w:val="00226525"/>
    <w:rsid w:val="00233317"/>
    <w:rsid w:val="00233EAA"/>
    <w:rsid w:val="00237D54"/>
    <w:rsid w:val="002404A0"/>
    <w:rsid w:val="00242636"/>
    <w:rsid w:val="00244820"/>
    <w:rsid w:val="0025117D"/>
    <w:rsid w:val="00254783"/>
    <w:rsid w:val="00260F3D"/>
    <w:rsid w:val="002636C7"/>
    <w:rsid w:val="00266983"/>
    <w:rsid w:val="00270E5B"/>
    <w:rsid w:val="00272C56"/>
    <w:rsid w:val="00274632"/>
    <w:rsid w:val="00277955"/>
    <w:rsid w:val="00281B6A"/>
    <w:rsid w:val="00284D44"/>
    <w:rsid w:val="00287C70"/>
    <w:rsid w:val="002A06BE"/>
    <w:rsid w:val="002A0D18"/>
    <w:rsid w:val="002A3575"/>
    <w:rsid w:val="002A6306"/>
    <w:rsid w:val="002B3CD0"/>
    <w:rsid w:val="002B41D4"/>
    <w:rsid w:val="002B5C6D"/>
    <w:rsid w:val="002B5ECF"/>
    <w:rsid w:val="002B6821"/>
    <w:rsid w:val="002B6B79"/>
    <w:rsid w:val="002B6BE5"/>
    <w:rsid w:val="002C1BE4"/>
    <w:rsid w:val="002C4D1F"/>
    <w:rsid w:val="002D1288"/>
    <w:rsid w:val="002D1579"/>
    <w:rsid w:val="002D5F71"/>
    <w:rsid w:val="002D7B08"/>
    <w:rsid w:val="002E0961"/>
    <w:rsid w:val="002E1605"/>
    <w:rsid w:val="002E5A26"/>
    <w:rsid w:val="002E7273"/>
    <w:rsid w:val="002E7D9A"/>
    <w:rsid w:val="002F0CBE"/>
    <w:rsid w:val="002F3CB5"/>
    <w:rsid w:val="002F47BC"/>
    <w:rsid w:val="002F5D87"/>
    <w:rsid w:val="002F643C"/>
    <w:rsid w:val="00300380"/>
    <w:rsid w:val="003009BF"/>
    <w:rsid w:val="00301401"/>
    <w:rsid w:val="00302AC0"/>
    <w:rsid w:val="00302F83"/>
    <w:rsid w:val="0030500D"/>
    <w:rsid w:val="003051D1"/>
    <w:rsid w:val="003058E2"/>
    <w:rsid w:val="00307E5A"/>
    <w:rsid w:val="00315D8D"/>
    <w:rsid w:val="0032168F"/>
    <w:rsid w:val="00322748"/>
    <w:rsid w:val="00322B8F"/>
    <w:rsid w:val="003239C0"/>
    <w:rsid w:val="003261F7"/>
    <w:rsid w:val="00330185"/>
    <w:rsid w:val="003343F5"/>
    <w:rsid w:val="003363C0"/>
    <w:rsid w:val="00343AC7"/>
    <w:rsid w:val="00347431"/>
    <w:rsid w:val="003504B3"/>
    <w:rsid w:val="00350D2B"/>
    <w:rsid w:val="003514B4"/>
    <w:rsid w:val="00356451"/>
    <w:rsid w:val="00356D90"/>
    <w:rsid w:val="00361302"/>
    <w:rsid w:val="00361CBC"/>
    <w:rsid w:val="003632B9"/>
    <w:rsid w:val="003642D0"/>
    <w:rsid w:val="00364DBE"/>
    <w:rsid w:val="00366DDF"/>
    <w:rsid w:val="003676C6"/>
    <w:rsid w:val="00370270"/>
    <w:rsid w:val="003703AC"/>
    <w:rsid w:val="00372F21"/>
    <w:rsid w:val="00372FE9"/>
    <w:rsid w:val="00373BAE"/>
    <w:rsid w:val="00375AB3"/>
    <w:rsid w:val="00381BEC"/>
    <w:rsid w:val="0039000C"/>
    <w:rsid w:val="00390336"/>
    <w:rsid w:val="00391965"/>
    <w:rsid w:val="00394BB5"/>
    <w:rsid w:val="00396BD5"/>
    <w:rsid w:val="003A1369"/>
    <w:rsid w:val="003A138D"/>
    <w:rsid w:val="003A27FF"/>
    <w:rsid w:val="003A3F9A"/>
    <w:rsid w:val="003B0069"/>
    <w:rsid w:val="003B4960"/>
    <w:rsid w:val="003B536E"/>
    <w:rsid w:val="003B75B5"/>
    <w:rsid w:val="003C0DAB"/>
    <w:rsid w:val="003C3046"/>
    <w:rsid w:val="003D313F"/>
    <w:rsid w:val="003D434D"/>
    <w:rsid w:val="003D5355"/>
    <w:rsid w:val="003D7B3C"/>
    <w:rsid w:val="003E34C3"/>
    <w:rsid w:val="003E3970"/>
    <w:rsid w:val="003E5306"/>
    <w:rsid w:val="003E5D0E"/>
    <w:rsid w:val="003E6679"/>
    <w:rsid w:val="003E76D3"/>
    <w:rsid w:val="003F0574"/>
    <w:rsid w:val="003F196E"/>
    <w:rsid w:val="003F212A"/>
    <w:rsid w:val="003F5449"/>
    <w:rsid w:val="00400DE3"/>
    <w:rsid w:val="00402B66"/>
    <w:rsid w:val="00402F25"/>
    <w:rsid w:val="00404D36"/>
    <w:rsid w:val="00406D22"/>
    <w:rsid w:val="00410365"/>
    <w:rsid w:val="00412497"/>
    <w:rsid w:val="00412555"/>
    <w:rsid w:val="004128BF"/>
    <w:rsid w:val="00413B54"/>
    <w:rsid w:val="004201FB"/>
    <w:rsid w:val="004217A3"/>
    <w:rsid w:val="0042344D"/>
    <w:rsid w:val="004240D2"/>
    <w:rsid w:val="00426BDD"/>
    <w:rsid w:val="0043071D"/>
    <w:rsid w:val="0043082F"/>
    <w:rsid w:val="00430D39"/>
    <w:rsid w:val="00430D9C"/>
    <w:rsid w:val="004348E0"/>
    <w:rsid w:val="004348E2"/>
    <w:rsid w:val="004361C8"/>
    <w:rsid w:val="00436306"/>
    <w:rsid w:val="0043738A"/>
    <w:rsid w:val="0044786B"/>
    <w:rsid w:val="00447CC3"/>
    <w:rsid w:val="0045367D"/>
    <w:rsid w:val="004537A7"/>
    <w:rsid w:val="00457C1B"/>
    <w:rsid w:val="004658EA"/>
    <w:rsid w:val="00465E45"/>
    <w:rsid w:val="0046733A"/>
    <w:rsid w:val="00473ED2"/>
    <w:rsid w:val="004802DA"/>
    <w:rsid w:val="0048263F"/>
    <w:rsid w:val="00484C97"/>
    <w:rsid w:val="00487D7D"/>
    <w:rsid w:val="00492954"/>
    <w:rsid w:val="004973CD"/>
    <w:rsid w:val="004A0221"/>
    <w:rsid w:val="004A642F"/>
    <w:rsid w:val="004A661A"/>
    <w:rsid w:val="004A6966"/>
    <w:rsid w:val="004B39FB"/>
    <w:rsid w:val="004B47B8"/>
    <w:rsid w:val="004B5158"/>
    <w:rsid w:val="004B69E4"/>
    <w:rsid w:val="004B7272"/>
    <w:rsid w:val="004C0275"/>
    <w:rsid w:val="004C13F4"/>
    <w:rsid w:val="004C1733"/>
    <w:rsid w:val="004C1763"/>
    <w:rsid w:val="004C322E"/>
    <w:rsid w:val="004C4086"/>
    <w:rsid w:val="004C6919"/>
    <w:rsid w:val="004C7D06"/>
    <w:rsid w:val="004D0386"/>
    <w:rsid w:val="004D095B"/>
    <w:rsid w:val="004D0960"/>
    <w:rsid w:val="004D6B7C"/>
    <w:rsid w:val="004E0D11"/>
    <w:rsid w:val="004E6C18"/>
    <w:rsid w:val="004E71EA"/>
    <w:rsid w:val="004F341B"/>
    <w:rsid w:val="004F41F4"/>
    <w:rsid w:val="004F798F"/>
    <w:rsid w:val="005001AE"/>
    <w:rsid w:val="00502B03"/>
    <w:rsid w:val="00506584"/>
    <w:rsid w:val="005069FB"/>
    <w:rsid w:val="00506ED5"/>
    <w:rsid w:val="0051095A"/>
    <w:rsid w:val="00511CED"/>
    <w:rsid w:val="00516E5D"/>
    <w:rsid w:val="00520D34"/>
    <w:rsid w:val="0052238A"/>
    <w:rsid w:val="00526EC4"/>
    <w:rsid w:val="0053151E"/>
    <w:rsid w:val="00536AEC"/>
    <w:rsid w:val="00541F7D"/>
    <w:rsid w:val="0054415A"/>
    <w:rsid w:val="00545A37"/>
    <w:rsid w:val="00545C5D"/>
    <w:rsid w:val="00551770"/>
    <w:rsid w:val="00553147"/>
    <w:rsid w:val="00555ADE"/>
    <w:rsid w:val="00556E58"/>
    <w:rsid w:val="00560978"/>
    <w:rsid w:val="00561E03"/>
    <w:rsid w:val="00564DCF"/>
    <w:rsid w:val="00565811"/>
    <w:rsid w:val="00571767"/>
    <w:rsid w:val="005725B8"/>
    <w:rsid w:val="00572D02"/>
    <w:rsid w:val="00575A2E"/>
    <w:rsid w:val="00576F18"/>
    <w:rsid w:val="00580E19"/>
    <w:rsid w:val="005816D1"/>
    <w:rsid w:val="00590D3F"/>
    <w:rsid w:val="0059341B"/>
    <w:rsid w:val="00594605"/>
    <w:rsid w:val="00595A54"/>
    <w:rsid w:val="005A03AC"/>
    <w:rsid w:val="005A0B72"/>
    <w:rsid w:val="005A210E"/>
    <w:rsid w:val="005A2150"/>
    <w:rsid w:val="005A2B1A"/>
    <w:rsid w:val="005A7AD8"/>
    <w:rsid w:val="005A7ED3"/>
    <w:rsid w:val="005B0A4E"/>
    <w:rsid w:val="005B1723"/>
    <w:rsid w:val="005B408E"/>
    <w:rsid w:val="005B6B96"/>
    <w:rsid w:val="005C2583"/>
    <w:rsid w:val="005C3A08"/>
    <w:rsid w:val="005C3EE8"/>
    <w:rsid w:val="005C3F06"/>
    <w:rsid w:val="005C44BD"/>
    <w:rsid w:val="005C50E6"/>
    <w:rsid w:val="005C6C98"/>
    <w:rsid w:val="005C783F"/>
    <w:rsid w:val="005D0096"/>
    <w:rsid w:val="005D0CC7"/>
    <w:rsid w:val="005D128E"/>
    <w:rsid w:val="005D198A"/>
    <w:rsid w:val="005D3B76"/>
    <w:rsid w:val="005D3EDF"/>
    <w:rsid w:val="005E298B"/>
    <w:rsid w:val="005E4C00"/>
    <w:rsid w:val="005E58FA"/>
    <w:rsid w:val="005E6DFC"/>
    <w:rsid w:val="005F08F9"/>
    <w:rsid w:val="005F0EBF"/>
    <w:rsid w:val="005F22E6"/>
    <w:rsid w:val="00600AFE"/>
    <w:rsid w:val="00601821"/>
    <w:rsid w:val="00601AB5"/>
    <w:rsid w:val="00602953"/>
    <w:rsid w:val="00610AD9"/>
    <w:rsid w:val="00610CB7"/>
    <w:rsid w:val="00611900"/>
    <w:rsid w:val="00612A03"/>
    <w:rsid w:val="006217EF"/>
    <w:rsid w:val="006229FB"/>
    <w:rsid w:val="00622E33"/>
    <w:rsid w:val="00623BBA"/>
    <w:rsid w:val="00625479"/>
    <w:rsid w:val="00631360"/>
    <w:rsid w:val="00633F98"/>
    <w:rsid w:val="0063403B"/>
    <w:rsid w:val="00636EDC"/>
    <w:rsid w:val="0064119F"/>
    <w:rsid w:val="006426AD"/>
    <w:rsid w:val="00652197"/>
    <w:rsid w:val="006549EF"/>
    <w:rsid w:val="00656D7D"/>
    <w:rsid w:val="00661689"/>
    <w:rsid w:val="0066223F"/>
    <w:rsid w:val="006626F2"/>
    <w:rsid w:val="0066480C"/>
    <w:rsid w:val="00664FA6"/>
    <w:rsid w:val="00671C1A"/>
    <w:rsid w:val="0067308F"/>
    <w:rsid w:val="00682802"/>
    <w:rsid w:val="00684C9B"/>
    <w:rsid w:val="00685713"/>
    <w:rsid w:val="0069018E"/>
    <w:rsid w:val="00690960"/>
    <w:rsid w:val="00691328"/>
    <w:rsid w:val="0069481F"/>
    <w:rsid w:val="00694A70"/>
    <w:rsid w:val="00695FAA"/>
    <w:rsid w:val="006964CB"/>
    <w:rsid w:val="00697D76"/>
    <w:rsid w:val="006A1F0B"/>
    <w:rsid w:val="006A27C2"/>
    <w:rsid w:val="006A322A"/>
    <w:rsid w:val="006A3B9C"/>
    <w:rsid w:val="006A4675"/>
    <w:rsid w:val="006B1DCB"/>
    <w:rsid w:val="006B3D2C"/>
    <w:rsid w:val="006B426A"/>
    <w:rsid w:val="006B51E8"/>
    <w:rsid w:val="006B7D4A"/>
    <w:rsid w:val="006C6BDC"/>
    <w:rsid w:val="006C7162"/>
    <w:rsid w:val="006E0082"/>
    <w:rsid w:val="006E2972"/>
    <w:rsid w:val="006E3774"/>
    <w:rsid w:val="006E38C3"/>
    <w:rsid w:val="006E4B6C"/>
    <w:rsid w:val="006E4BF1"/>
    <w:rsid w:val="006E6C48"/>
    <w:rsid w:val="006E75FB"/>
    <w:rsid w:val="006F028F"/>
    <w:rsid w:val="006F0441"/>
    <w:rsid w:val="006F1F7D"/>
    <w:rsid w:val="006F24BC"/>
    <w:rsid w:val="006F4B71"/>
    <w:rsid w:val="006F55BA"/>
    <w:rsid w:val="00700839"/>
    <w:rsid w:val="00701129"/>
    <w:rsid w:val="007016EB"/>
    <w:rsid w:val="00702C6D"/>
    <w:rsid w:val="0070405E"/>
    <w:rsid w:val="0070535D"/>
    <w:rsid w:val="0070769B"/>
    <w:rsid w:val="00712085"/>
    <w:rsid w:val="007120DC"/>
    <w:rsid w:val="00716DAF"/>
    <w:rsid w:val="00717280"/>
    <w:rsid w:val="0072000F"/>
    <w:rsid w:val="00723C4E"/>
    <w:rsid w:val="00724B4E"/>
    <w:rsid w:val="00725DB1"/>
    <w:rsid w:val="007263F4"/>
    <w:rsid w:val="00726B16"/>
    <w:rsid w:val="0073000D"/>
    <w:rsid w:val="00730D0C"/>
    <w:rsid w:val="007315DA"/>
    <w:rsid w:val="00731B6C"/>
    <w:rsid w:val="00733259"/>
    <w:rsid w:val="00734DA7"/>
    <w:rsid w:val="007364C7"/>
    <w:rsid w:val="007364EE"/>
    <w:rsid w:val="00736DC3"/>
    <w:rsid w:val="00737C6C"/>
    <w:rsid w:val="007434BE"/>
    <w:rsid w:val="00747688"/>
    <w:rsid w:val="00747F3A"/>
    <w:rsid w:val="00750665"/>
    <w:rsid w:val="00752004"/>
    <w:rsid w:val="00752A5C"/>
    <w:rsid w:val="007530E4"/>
    <w:rsid w:val="007545E4"/>
    <w:rsid w:val="007559A7"/>
    <w:rsid w:val="00760C2E"/>
    <w:rsid w:val="007678FF"/>
    <w:rsid w:val="00772839"/>
    <w:rsid w:val="007732AF"/>
    <w:rsid w:val="007735BF"/>
    <w:rsid w:val="00773727"/>
    <w:rsid w:val="00777548"/>
    <w:rsid w:val="00780B41"/>
    <w:rsid w:val="00782044"/>
    <w:rsid w:val="00782D7B"/>
    <w:rsid w:val="00783EF7"/>
    <w:rsid w:val="00785F8C"/>
    <w:rsid w:val="0078781C"/>
    <w:rsid w:val="00792743"/>
    <w:rsid w:val="00793A61"/>
    <w:rsid w:val="00794400"/>
    <w:rsid w:val="0079483B"/>
    <w:rsid w:val="00794D1A"/>
    <w:rsid w:val="00794FF9"/>
    <w:rsid w:val="00796BE1"/>
    <w:rsid w:val="00797B92"/>
    <w:rsid w:val="007A0496"/>
    <w:rsid w:val="007A36E7"/>
    <w:rsid w:val="007A38B6"/>
    <w:rsid w:val="007A6800"/>
    <w:rsid w:val="007B35E1"/>
    <w:rsid w:val="007B569F"/>
    <w:rsid w:val="007B7293"/>
    <w:rsid w:val="007C0BAA"/>
    <w:rsid w:val="007C0FEB"/>
    <w:rsid w:val="007C293A"/>
    <w:rsid w:val="007C3040"/>
    <w:rsid w:val="007C521B"/>
    <w:rsid w:val="007C53FA"/>
    <w:rsid w:val="007C7E7B"/>
    <w:rsid w:val="007E0457"/>
    <w:rsid w:val="007E2325"/>
    <w:rsid w:val="007E24A5"/>
    <w:rsid w:val="007E3742"/>
    <w:rsid w:val="007E391C"/>
    <w:rsid w:val="007E4654"/>
    <w:rsid w:val="007E4D86"/>
    <w:rsid w:val="007E54EE"/>
    <w:rsid w:val="007F46DC"/>
    <w:rsid w:val="007F7AB0"/>
    <w:rsid w:val="0080046D"/>
    <w:rsid w:val="008042CA"/>
    <w:rsid w:val="00811788"/>
    <w:rsid w:val="00813469"/>
    <w:rsid w:val="008164E9"/>
    <w:rsid w:val="00816A78"/>
    <w:rsid w:val="00822744"/>
    <w:rsid w:val="00823BC8"/>
    <w:rsid w:val="00827170"/>
    <w:rsid w:val="008318F6"/>
    <w:rsid w:val="00842E92"/>
    <w:rsid w:val="00843BDA"/>
    <w:rsid w:val="008454FF"/>
    <w:rsid w:val="00845F7A"/>
    <w:rsid w:val="0084728A"/>
    <w:rsid w:val="00852DF9"/>
    <w:rsid w:val="00853187"/>
    <w:rsid w:val="00855217"/>
    <w:rsid w:val="00856213"/>
    <w:rsid w:val="00856F0D"/>
    <w:rsid w:val="00860609"/>
    <w:rsid w:val="008613BE"/>
    <w:rsid w:val="00861A22"/>
    <w:rsid w:val="00861DE3"/>
    <w:rsid w:val="00867738"/>
    <w:rsid w:val="00870A49"/>
    <w:rsid w:val="00871689"/>
    <w:rsid w:val="00873173"/>
    <w:rsid w:val="008744CD"/>
    <w:rsid w:val="00875E98"/>
    <w:rsid w:val="008763A9"/>
    <w:rsid w:val="00882597"/>
    <w:rsid w:val="0088505C"/>
    <w:rsid w:val="0088603D"/>
    <w:rsid w:val="00890A16"/>
    <w:rsid w:val="00890B7B"/>
    <w:rsid w:val="0089389C"/>
    <w:rsid w:val="00894FFA"/>
    <w:rsid w:val="008968B9"/>
    <w:rsid w:val="008A306B"/>
    <w:rsid w:val="008A3D84"/>
    <w:rsid w:val="008A5B52"/>
    <w:rsid w:val="008A6F2F"/>
    <w:rsid w:val="008B165C"/>
    <w:rsid w:val="008B79B5"/>
    <w:rsid w:val="008C01D8"/>
    <w:rsid w:val="008C49F3"/>
    <w:rsid w:val="008D087C"/>
    <w:rsid w:val="008D0C57"/>
    <w:rsid w:val="008D37F8"/>
    <w:rsid w:val="008D7780"/>
    <w:rsid w:val="008E047B"/>
    <w:rsid w:val="008E2C86"/>
    <w:rsid w:val="008E3C49"/>
    <w:rsid w:val="008E522F"/>
    <w:rsid w:val="008E5CAB"/>
    <w:rsid w:val="008E7F36"/>
    <w:rsid w:val="008F0993"/>
    <w:rsid w:val="008F5E99"/>
    <w:rsid w:val="00900E9F"/>
    <w:rsid w:val="00901BED"/>
    <w:rsid w:val="00901EBB"/>
    <w:rsid w:val="00903D34"/>
    <w:rsid w:val="00903DEE"/>
    <w:rsid w:val="00906839"/>
    <w:rsid w:val="00915135"/>
    <w:rsid w:val="00916641"/>
    <w:rsid w:val="00916E1A"/>
    <w:rsid w:val="00917E24"/>
    <w:rsid w:val="009230E2"/>
    <w:rsid w:val="009257CD"/>
    <w:rsid w:val="00931F43"/>
    <w:rsid w:val="00934DA5"/>
    <w:rsid w:val="00936C27"/>
    <w:rsid w:val="00937861"/>
    <w:rsid w:val="0095312E"/>
    <w:rsid w:val="00953624"/>
    <w:rsid w:val="00953835"/>
    <w:rsid w:val="00954269"/>
    <w:rsid w:val="00954B2A"/>
    <w:rsid w:val="00954D6D"/>
    <w:rsid w:val="00956ED0"/>
    <w:rsid w:val="00962FD4"/>
    <w:rsid w:val="00966C48"/>
    <w:rsid w:val="00967BA8"/>
    <w:rsid w:val="009724D2"/>
    <w:rsid w:val="00973364"/>
    <w:rsid w:val="00973605"/>
    <w:rsid w:val="00973B27"/>
    <w:rsid w:val="00980A0A"/>
    <w:rsid w:val="00983198"/>
    <w:rsid w:val="009864C5"/>
    <w:rsid w:val="009915A8"/>
    <w:rsid w:val="00991C23"/>
    <w:rsid w:val="0099412F"/>
    <w:rsid w:val="009A501A"/>
    <w:rsid w:val="009A5060"/>
    <w:rsid w:val="009A58F1"/>
    <w:rsid w:val="009A74CF"/>
    <w:rsid w:val="009B49A6"/>
    <w:rsid w:val="009B61B1"/>
    <w:rsid w:val="009B7E3F"/>
    <w:rsid w:val="009C2B42"/>
    <w:rsid w:val="009C2C5C"/>
    <w:rsid w:val="009C5976"/>
    <w:rsid w:val="009C5EAC"/>
    <w:rsid w:val="009E125B"/>
    <w:rsid w:val="009E1906"/>
    <w:rsid w:val="009E2B8C"/>
    <w:rsid w:val="009E677E"/>
    <w:rsid w:val="009F12F2"/>
    <w:rsid w:val="009F1E44"/>
    <w:rsid w:val="009F4D3F"/>
    <w:rsid w:val="009F7855"/>
    <w:rsid w:val="00A0164F"/>
    <w:rsid w:val="00A017EE"/>
    <w:rsid w:val="00A020B7"/>
    <w:rsid w:val="00A031A2"/>
    <w:rsid w:val="00A03278"/>
    <w:rsid w:val="00A11D1F"/>
    <w:rsid w:val="00A15101"/>
    <w:rsid w:val="00A2183D"/>
    <w:rsid w:val="00A27019"/>
    <w:rsid w:val="00A3082F"/>
    <w:rsid w:val="00A3184C"/>
    <w:rsid w:val="00A34FA1"/>
    <w:rsid w:val="00A36B17"/>
    <w:rsid w:val="00A42269"/>
    <w:rsid w:val="00A42A21"/>
    <w:rsid w:val="00A44228"/>
    <w:rsid w:val="00A44555"/>
    <w:rsid w:val="00A46EA9"/>
    <w:rsid w:val="00A4762A"/>
    <w:rsid w:val="00A533E0"/>
    <w:rsid w:val="00A53E1D"/>
    <w:rsid w:val="00A543E0"/>
    <w:rsid w:val="00A55B5C"/>
    <w:rsid w:val="00A5671F"/>
    <w:rsid w:val="00A571D2"/>
    <w:rsid w:val="00A61E0D"/>
    <w:rsid w:val="00A6281D"/>
    <w:rsid w:val="00A64C55"/>
    <w:rsid w:val="00A66369"/>
    <w:rsid w:val="00A66B11"/>
    <w:rsid w:val="00A66DE8"/>
    <w:rsid w:val="00A71F5D"/>
    <w:rsid w:val="00A727C4"/>
    <w:rsid w:val="00A7313C"/>
    <w:rsid w:val="00A74D3D"/>
    <w:rsid w:val="00A811A5"/>
    <w:rsid w:val="00A90D31"/>
    <w:rsid w:val="00A92E62"/>
    <w:rsid w:val="00AA071B"/>
    <w:rsid w:val="00AA114C"/>
    <w:rsid w:val="00AA1DB2"/>
    <w:rsid w:val="00AA3A9A"/>
    <w:rsid w:val="00AA6396"/>
    <w:rsid w:val="00AA705C"/>
    <w:rsid w:val="00AB07DE"/>
    <w:rsid w:val="00AB1184"/>
    <w:rsid w:val="00AC48DE"/>
    <w:rsid w:val="00AC5E0F"/>
    <w:rsid w:val="00AD0426"/>
    <w:rsid w:val="00AD2AA7"/>
    <w:rsid w:val="00AD6158"/>
    <w:rsid w:val="00AD7D3E"/>
    <w:rsid w:val="00AE030B"/>
    <w:rsid w:val="00AE09C9"/>
    <w:rsid w:val="00AE2A01"/>
    <w:rsid w:val="00AE44B7"/>
    <w:rsid w:val="00AF319F"/>
    <w:rsid w:val="00AF37C1"/>
    <w:rsid w:val="00AF46C8"/>
    <w:rsid w:val="00AF5C8E"/>
    <w:rsid w:val="00AF659A"/>
    <w:rsid w:val="00B01B67"/>
    <w:rsid w:val="00B04610"/>
    <w:rsid w:val="00B07B89"/>
    <w:rsid w:val="00B12FFF"/>
    <w:rsid w:val="00B145A7"/>
    <w:rsid w:val="00B1507F"/>
    <w:rsid w:val="00B20BD8"/>
    <w:rsid w:val="00B24767"/>
    <w:rsid w:val="00B2588A"/>
    <w:rsid w:val="00B32C0C"/>
    <w:rsid w:val="00B34162"/>
    <w:rsid w:val="00B34331"/>
    <w:rsid w:val="00B35541"/>
    <w:rsid w:val="00B3750F"/>
    <w:rsid w:val="00B37678"/>
    <w:rsid w:val="00B42F1A"/>
    <w:rsid w:val="00B51C63"/>
    <w:rsid w:val="00B56C87"/>
    <w:rsid w:val="00B60472"/>
    <w:rsid w:val="00B60F4D"/>
    <w:rsid w:val="00B67897"/>
    <w:rsid w:val="00B72934"/>
    <w:rsid w:val="00B74366"/>
    <w:rsid w:val="00B80D62"/>
    <w:rsid w:val="00B811A9"/>
    <w:rsid w:val="00B82CE0"/>
    <w:rsid w:val="00B842FC"/>
    <w:rsid w:val="00B8674B"/>
    <w:rsid w:val="00B86889"/>
    <w:rsid w:val="00B907C6"/>
    <w:rsid w:val="00B92804"/>
    <w:rsid w:val="00B94831"/>
    <w:rsid w:val="00B971FB"/>
    <w:rsid w:val="00BA13AD"/>
    <w:rsid w:val="00BA29AD"/>
    <w:rsid w:val="00BB379F"/>
    <w:rsid w:val="00BB613B"/>
    <w:rsid w:val="00BB69EA"/>
    <w:rsid w:val="00BC0F5D"/>
    <w:rsid w:val="00BC348E"/>
    <w:rsid w:val="00BC5083"/>
    <w:rsid w:val="00BD437A"/>
    <w:rsid w:val="00BD6372"/>
    <w:rsid w:val="00BD66AD"/>
    <w:rsid w:val="00BD6CAF"/>
    <w:rsid w:val="00BE03FF"/>
    <w:rsid w:val="00BE6D5B"/>
    <w:rsid w:val="00BE76B2"/>
    <w:rsid w:val="00BE7A52"/>
    <w:rsid w:val="00BE7F1C"/>
    <w:rsid w:val="00BF0368"/>
    <w:rsid w:val="00C00C8B"/>
    <w:rsid w:val="00C07996"/>
    <w:rsid w:val="00C07AF6"/>
    <w:rsid w:val="00C10360"/>
    <w:rsid w:val="00C13AEE"/>
    <w:rsid w:val="00C1459F"/>
    <w:rsid w:val="00C172D7"/>
    <w:rsid w:val="00C2206F"/>
    <w:rsid w:val="00C220C9"/>
    <w:rsid w:val="00C2300D"/>
    <w:rsid w:val="00C2458E"/>
    <w:rsid w:val="00C24A0E"/>
    <w:rsid w:val="00C258AA"/>
    <w:rsid w:val="00C268F8"/>
    <w:rsid w:val="00C27576"/>
    <w:rsid w:val="00C32B6A"/>
    <w:rsid w:val="00C351A4"/>
    <w:rsid w:val="00C359C9"/>
    <w:rsid w:val="00C3781B"/>
    <w:rsid w:val="00C40252"/>
    <w:rsid w:val="00C41D73"/>
    <w:rsid w:val="00C422BE"/>
    <w:rsid w:val="00C42E54"/>
    <w:rsid w:val="00C42F25"/>
    <w:rsid w:val="00C479AC"/>
    <w:rsid w:val="00C5167B"/>
    <w:rsid w:val="00C53153"/>
    <w:rsid w:val="00C56C12"/>
    <w:rsid w:val="00C62CE7"/>
    <w:rsid w:val="00C647DC"/>
    <w:rsid w:val="00C66F8F"/>
    <w:rsid w:val="00C710F6"/>
    <w:rsid w:val="00C73D99"/>
    <w:rsid w:val="00C75983"/>
    <w:rsid w:val="00C769EC"/>
    <w:rsid w:val="00C83BB1"/>
    <w:rsid w:val="00C84021"/>
    <w:rsid w:val="00C84E1C"/>
    <w:rsid w:val="00C95E0A"/>
    <w:rsid w:val="00C975B4"/>
    <w:rsid w:val="00CA124C"/>
    <w:rsid w:val="00CA36BD"/>
    <w:rsid w:val="00CA451A"/>
    <w:rsid w:val="00CA487B"/>
    <w:rsid w:val="00CA611E"/>
    <w:rsid w:val="00CB12CD"/>
    <w:rsid w:val="00CB6C7D"/>
    <w:rsid w:val="00CB6E98"/>
    <w:rsid w:val="00CC1693"/>
    <w:rsid w:val="00CD072D"/>
    <w:rsid w:val="00CD3466"/>
    <w:rsid w:val="00CD6264"/>
    <w:rsid w:val="00CD7C90"/>
    <w:rsid w:val="00CE4586"/>
    <w:rsid w:val="00CE747F"/>
    <w:rsid w:val="00CF22F2"/>
    <w:rsid w:val="00CF2FFF"/>
    <w:rsid w:val="00CF3C44"/>
    <w:rsid w:val="00CF4493"/>
    <w:rsid w:val="00CF4501"/>
    <w:rsid w:val="00CF6205"/>
    <w:rsid w:val="00D017AD"/>
    <w:rsid w:val="00D02E51"/>
    <w:rsid w:val="00D0380B"/>
    <w:rsid w:val="00D04BAF"/>
    <w:rsid w:val="00D06DDD"/>
    <w:rsid w:val="00D113CA"/>
    <w:rsid w:val="00D118B5"/>
    <w:rsid w:val="00D14F6A"/>
    <w:rsid w:val="00D1739D"/>
    <w:rsid w:val="00D17EF7"/>
    <w:rsid w:val="00D21D1D"/>
    <w:rsid w:val="00D23F88"/>
    <w:rsid w:val="00D346A2"/>
    <w:rsid w:val="00D3530B"/>
    <w:rsid w:val="00D36526"/>
    <w:rsid w:val="00D375C1"/>
    <w:rsid w:val="00D43837"/>
    <w:rsid w:val="00D44CA5"/>
    <w:rsid w:val="00D4588D"/>
    <w:rsid w:val="00D45C24"/>
    <w:rsid w:val="00D46799"/>
    <w:rsid w:val="00D531CE"/>
    <w:rsid w:val="00D53687"/>
    <w:rsid w:val="00D54656"/>
    <w:rsid w:val="00D55818"/>
    <w:rsid w:val="00D55836"/>
    <w:rsid w:val="00D558B0"/>
    <w:rsid w:val="00D57D03"/>
    <w:rsid w:val="00D66F31"/>
    <w:rsid w:val="00D67337"/>
    <w:rsid w:val="00D756A9"/>
    <w:rsid w:val="00D7581E"/>
    <w:rsid w:val="00D77C41"/>
    <w:rsid w:val="00D82822"/>
    <w:rsid w:val="00D84098"/>
    <w:rsid w:val="00D84B00"/>
    <w:rsid w:val="00D87732"/>
    <w:rsid w:val="00D9088F"/>
    <w:rsid w:val="00D90D88"/>
    <w:rsid w:val="00D92792"/>
    <w:rsid w:val="00D9473B"/>
    <w:rsid w:val="00DA0CB9"/>
    <w:rsid w:val="00DA0F80"/>
    <w:rsid w:val="00DA2614"/>
    <w:rsid w:val="00DA28E0"/>
    <w:rsid w:val="00DA2945"/>
    <w:rsid w:val="00DA44CF"/>
    <w:rsid w:val="00DB3793"/>
    <w:rsid w:val="00DB571A"/>
    <w:rsid w:val="00DB6BFA"/>
    <w:rsid w:val="00DC0B33"/>
    <w:rsid w:val="00DC2394"/>
    <w:rsid w:val="00DC2FE5"/>
    <w:rsid w:val="00DC3361"/>
    <w:rsid w:val="00DC47AB"/>
    <w:rsid w:val="00DD1B79"/>
    <w:rsid w:val="00DD1FA1"/>
    <w:rsid w:val="00DD29E7"/>
    <w:rsid w:val="00DD2DD6"/>
    <w:rsid w:val="00DD5542"/>
    <w:rsid w:val="00DE276A"/>
    <w:rsid w:val="00DE2CA5"/>
    <w:rsid w:val="00DE31BB"/>
    <w:rsid w:val="00DE4858"/>
    <w:rsid w:val="00DE63B3"/>
    <w:rsid w:val="00DE661A"/>
    <w:rsid w:val="00DE736D"/>
    <w:rsid w:val="00DF184F"/>
    <w:rsid w:val="00DF3177"/>
    <w:rsid w:val="00DF3C78"/>
    <w:rsid w:val="00DF3F5E"/>
    <w:rsid w:val="00DF50DF"/>
    <w:rsid w:val="00E00598"/>
    <w:rsid w:val="00E03194"/>
    <w:rsid w:val="00E032B9"/>
    <w:rsid w:val="00E04B2F"/>
    <w:rsid w:val="00E0559B"/>
    <w:rsid w:val="00E101BA"/>
    <w:rsid w:val="00E13383"/>
    <w:rsid w:val="00E13754"/>
    <w:rsid w:val="00E17F40"/>
    <w:rsid w:val="00E205DF"/>
    <w:rsid w:val="00E2611A"/>
    <w:rsid w:val="00E30283"/>
    <w:rsid w:val="00E30691"/>
    <w:rsid w:val="00E334C9"/>
    <w:rsid w:val="00E33957"/>
    <w:rsid w:val="00E33FB3"/>
    <w:rsid w:val="00E35088"/>
    <w:rsid w:val="00E363BC"/>
    <w:rsid w:val="00E40C5A"/>
    <w:rsid w:val="00E40FF0"/>
    <w:rsid w:val="00E50753"/>
    <w:rsid w:val="00E519BB"/>
    <w:rsid w:val="00E521D2"/>
    <w:rsid w:val="00E52310"/>
    <w:rsid w:val="00E548EE"/>
    <w:rsid w:val="00E579E7"/>
    <w:rsid w:val="00E60269"/>
    <w:rsid w:val="00E6046D"/>
    <w:rsid w:val="00E60527"/>
    <w:rsid w:val="00E6227F"/>
    <w:rsid w:val="00E63BCF"/>
    <w:rsid w:val="00E66846"/>
    <w:rsid w:val="00E72024"/>
    <w:rsid w:val="00E765CD"/>
    <w:rsid w:val="00E8164E"/>
    <w:rsid w:val="00E86268"/>
    <w:rsid w:val="00E93FFC"/>
    <w:rsid w:val="00E97392"/>
    <w:rsid w:val="00EA1EB2"/>
    <w:rsid w:val="00EA2630"/>
    <w:rsid w:val="00EA2C77"/>
    <w:rsid w:val="00EA40B1"/>
    <w:rsid w:val="00EB3B2E"/>
    <w:rsid w:val="00EB3E17"/>
    <w:rsid w:val="00EB535B"/>
    <w:rsid w:val="00EC1816"/>
    <w:rsid w:val="00EC2DF4"/>
    <w:rsid w:val="00EC4952"/>
    <w:rsid w:val="00ED0969"/>
    <w:rsid w:val="00ED26A8"/>
    <w:rsid w:val="00ED31E5"/>
    <w:rsid w:val="00ED4699"/>
    <w:rsid w:val="00ED4986"/>
    <w:rsid w:val="00ED63BA"/>
    <w:rsid w:val="00EE2CA8"/>
    <w:rsid w:val="00EE6D16"/>
    <w:rsid w:val="00EF1C65"/>
    <w:rsid w:val="00EF3046"/>
    <w:rsid w:val="00EF6AD9"/>
    <w:rsid w:val="00EF7019"/>
    <w:rsid w:val="00EF7442"/>
    <w:rsid w:val="00F04D08"/>
    <w:rsid w:val="00F06CF3"/>
    <w:rsid w:val="00F1343C"/>
    <w:rsid w:val="00F14650"/>
    <w:rsid w:val="00F14D38"/>
    <w:rsid w:val="00F14F03"/>
    <w:rsid w:val="00F237DD"/>
    <w:rsid w:val="00F25AF0"/>
    <w:rsid w:val="00F26664"/>
    <w:rsid w:val="00F26DFE"/>
    <w:rsid w:val="00F27B77"/>
    <w:rsid w:val="00F30CF1"/>
    <w:rsid w:val="00F3136A"/>
    <w:rsid w:val="00F3146C"/>
    <w:rsid w:val="00F32EFB"/>
    <w:rsid w:val="00F37140"/>
    <w:rsid w:val="00F4019C"/>
    <w:rsid w:val="00F439E8"/>
    <w:rsid w:val="00F451CE"/>
    <w:rsid w:val="00F4539D"/>
    <w:rsid w:val="00F4635A"/>
    <w:rsid w:val="00F46938"/>
    <w:rsid w:val="00F46A71"/>
    <w:rsid w:val="00F478BE"/>
    <w:rsid w:val="00F504E3"/>
    <w:rsid w:val="00F5511D"/>
    <w:rsid w:val="00F56855"/>
    <w:rsid w:val="00F5786C"/>
    <w:rsid w:val="00F61220"/>
    <w:rsid w:val="00F62F26"/>
    <w:rsid w:val="00F63314"/>
    <w:rsid w:val="00F649C6"/>
    <w:rsid w:val="00F653A9"/>
    <w:rsid w:val="00F7136B"/>
    <w:rsid w:val="00F71FDE"/>
    <w:rsid w:val="00F73769"/>
    <w:rsid w:val="00F772FE"/>
    <w:rsid w:val="00F80F0D"/>
    <w:rsid w:val="00F81CFB"/>
    <w:rsid w:val="00F82BA0"/>
    <w:rsid w:val="00F831A0"/>
    <w:rsid w:val="00F843E6"/>
    <w:rsid w:val="00F97A63"/>
    <w:rsid w:val="00FA2029"/>
    <w:rsid w:val="00FA5530"/>
    <w:rsid w:val="00FB5D64"/>
    <w:rsid w:val="00FC129A"/>
    <w:rsid w:val="00FC4090"/>
    <w:rsid w:val="00FC51E5"/>
    <w:rsid w:val="00FC6C89"/>
    <w:rsid w:val="00FC721B"/>
    <w:rsid w:val="00FC77B9"/>
    <w:rsid w:val="00FD0A38"/>
    <w:rsid w:val="00FD12EB"/>
    <w:rsid w:val="00FD1842"/>
    <w:rsid w:val="00FD2D01"/>
    <w:rsid w:val="00FD4496"/>
    <w:rsid w:val="00FE199E"/>
    <w:rsid w:val="00FE6142"/>
    <w:rsid w:val="00FE71A3"/>
    <w:rsid w:val="00FE7D4E"/>
    <w:rsid w:val="00FF0746"/>
    <w:rsid w:val="00FF2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5E79E"/>
  <w15:docId w15:val="{6BC9D6E5-717A-4BE5-AA86-8E080C84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1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B2F"/>
    <w:pPr>
      <w:ind w:left="720"/>
      <w:contextualSpacing/>
    </w:pPr>
  </w:style>
  <w:style w:type="paragraph" w:styleId="BalloonText">
    <w:name w:val="Balloon Text"/>
    <w:basedOn w:val="Normal"/>
    <w:link w:val="BalloonTextChar"/>
    <w:uiPriority w:val="99"/>
    <w:semiHidden/>
    <w:unhideWhenUsed/>
    <w:rsid w:val="004E7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1EA"/>
    <w:rPr>
      <w:rFonts w:ascii="Tahoma" w:hAnsi="Tahoma" w:cs="Tahoma"/>
      <w:sz w:val="16"/>
      <w:szCs w:val="16"/>
    </w:rPr>
  </w:style>
  <w:style w:type="table" w:styleId="TableGrid">
    <w:name w:val="Table Grid"/>
    <w:basedOn w:val="TableNormal"/>
    <w:uiPriority w:val="59"/>
    <w:rsid w:val="00394B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73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605"/>
  </w:style>
  <w:style w:type="paragraph" w:styleId="Footer">
    <w:name w:val="footer"/>
    <w:basedOn w:val="Normal"/>
    <w:link w:val="FooterChar"/>
    <w:uiPriority w:val="99"/>
    <w:unhideWhenUsed/>
    <w:rsid w:val="00973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5814B-7D2E-47FD-8C92-954698DE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Pages>
  <Words>668</Words>
  <Characters>3384</Characters>
  <Application>Microsoft Office Word</Application>
  <DocSecurity>0</DocSecurity>
  <Lines>96</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onstantine</dc:creator>
  <cp:keywords/>
  <dc:description/>
  <cp:lastModifiedBy>Charmaine Constantine</cp:lastModifiedBy>
  <cp:revision>9</cp:revision>
  <cp:lastPrinted>2026-04-14T07:43:00Z</cp:lastPrinted>
  <dcterms:created xsi:type="dcterms:W3CDTF">2026-05-18T12:07:00Z</dcterms:created>
  <dcterms:modified xsi:type="dcterms:W3CDTF">2026-05-18T19:47:00Z</dcterms:modified>
</cp:coreProperties>
</file>